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0FCC" w14:textId="735121CE" w:rsidR="00DC51DC" w:rsidRPr="002568CB" w:rsidRDefault="00DC51DC" w:rsidP="00DC51DC">
      <w:pPr>
        <w:pStyle w:val="aa"/>
        <w:spacing w:before="120"/>
      </w:pPr>
      <w:r w:rsidRPr="002568CB">
        <w:rPr>
          <w:rFonts w:hint="eastAsia"/>
        </w:rPr>
        <w:t>演題登録確認リスト</w:t>
      </w:r>
      <w:r w:rsidRPr="002568CB">
        <w:rPr>
          <w:rFonts w:hint="eastAsia"/>
          <w:bCs/>
          <w:noProof/>
        </w:rPr>
        <mc:AlternateContent>
          <mc:Choice Requires="wps">
            <w:drawing>
              <wp:anchor distT="0" distB="0" distL="114300" distR="114300" simplePos="0" relativeHeight="251742720" behindDoc="0" locked="0" layoutInCell="1" allowOverlap="1" wp14:anchorId="73FCBC46" wp14:editId="41CFC97B">
                <wp:simplePos x="0" y="0"/>
                <wp:positionH relativeFrom="column">
                  <wp:posOffset>5010785</wp:posOffset>
                </wp:positionH>
                <wp:positionV relativeFrom="paragraph">
                  <wp:posOffset>-149225</wp:posOffset>
                </wp:positionV>
                <wp:extent cx="1055077" cy="307731"/>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055077" cy="307731"/>
                        </a:xfrm>
                        <a:prstGeom prst="rect">
                          <a:avLst/>
                        </a:prstGeom>
                        <a:solidFill>
                          <a:sysClr val="window" lastClr="FFFFFF"/>
                        </a:solidFill>
                        <a:ln w="6350">
                          <a:noFill/>
                        </a:ln>
                        <a:effectLst/>
                      </wps:spPr>
                      <wps:txbx>
                        <w:txbxContent>
                          <w:p w14:paraId="663519CB" w14:textId="77777777" w:rsidR="00DC51DC" w:rsidRDefault="00DC51DC" w:rsidP="00DC51DC">
                            <w:r w:rsidRPr="00296227">
                              <w:rPr>
                                <w:rFonts w:ascii="ＭＳ Ｐゴシック" w:eastAsia="ＭＳ Ｐゴシック" w:hAnsi="ＭＳ Ｐゴシック" w:cs="ＭＳ Ｐゴシック" w:hint="eastAsia"/>
                                <w:bCs/>
                                <w:kern w:val="0"/>
                                <w:sz w:val="22"/>
                              </w:rPr>
                              <w:t>＜様式</w:t>
                            </w:r>
                            <w:r>
                              <w:rPr>
                                <w:rFonts w:ascii="ＭＳ Ｐゴシック" w:eastAsia="ＭＳ Ｐゴシック" w:hAnsi="ＭＳ Ｐゴシック" w:cs="ＭＳ Ｐゴシック" w:hint="eastAsia"/>
                                <w:bCs/>
                                <w:kern w:val="0"/>
                                <w:sz w:val="22"/>
                              </w:rPr>
                              <w:t>A</w:t>
                            </w:r>
                            <w:r w:rsidRPr="00296227">
                              <w:rPr>
                                <w:rFonts w:ascii="ＭＳ Ｐゴシック" w:eastAsia="ＭＳ Ｐゴシック" w:hAnsi="ＭＳ Ｐゴシック" w:cs="ＭＳ Ｐゴシック" w:hint="eastAsia"/>
                                <w:bCs/>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BC46" id="テキスト ボックス 32" o:spid="_x0000_s1083" type="#_x0000_t202" style="position:absolute;left:0;text-align:left;margin-left:394.55pt;margin-top:-11.75pt;width:83.1pt;height:24.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" fillcolor="window" stroked="f" strokeweight=".5pt">
                <v:textbox>
                  <w:txbxContent>
                    <w:p w14:paraId="663519CB" w14:textId="77777777" w:rsidR="00DC51DC" w:rsidRDefault="00DC51DC" w:rsidP="00DC51DC">
                      <w:r w:rsidRPr="00296227">
                        <w:rPr>
                          <w:rFonts w:ascii="ＭＳ Ｐゴシック" w:eastAsia="ＭＳ Ｐゴシック" w:hAnsi="ＭＳ Ｐゴシック" w:cs="ＭＳ Ｐゴシック" w:hint="eastAsia"/>
                          <w:bCs/>
                          <w:kern w:val="0"/>
                          <w:sz w:val="22"/>
                        </w:rPr>
                        <w:t>＜様式</w:t>
                      </w:r>
                      <w:r>
                        <w:rPr>
                          <w:rFonts w:ascii="ＭＳ Ｐゴシック" w:eastAsia="ＭＳ Ｐゴシック" w:hAnsi="ＭＳ Ｐゴシック" w:cs="ＭＳ Ｐゴシック" w:hint="eastAsia"/>
                          <w:bCs/>
                          <w:kern w:val="0"/>
                          <w:sz w:val="22"/>
                        </w:rPr>
                        <w:t>A</w:t>
                      </w:r>
                      <w:r w:rsidRPr="00296227">
                        <w:rPr>
                          <w:rFonts w:ascii="ＭＳ Ｐゴシック" w:eastAsia="ＭＳ Ｐゴシック" w:hAnsi="ＭＳ Ｐゴシック" w:cs="ＭＳ Ｐゴシック" w:hint="eastAsia"/>
                          <w:bCs/>
                          <w:kern w:val="0"/>
                          <w:sz w:val="22"/>
                        </w:rPr>
                        <w:t>＞</w:t>
                      </w:r>
                    </w:p>
                  </w:txbxContent>
                </v:textbox>
              </v:shape>
            </w:pict>
          </mc:Fallback>
        </mc:AlternateContent>
      </w:r>
    </w:p>
    <w:p w14:paraId="6E73F8CC" w14:textId="77777777" w:rsidR="00DC51DC" w:rsidRDefault="00DC51DC" w:rsidP="00DC51DC">
      <w:pPr>
        <w:ind w:leftChars="70" w:left="241" w:hangingChars="66" w:hanging="100"/>
        <w:rPr>
          <w:rFonts w:ascii="ＭＳ Ｐゴシック" w:eastAsia="ＭＳ Ｐゴシック" w:hAnsi="ＭＳ Ｐゴシック" w:cs="ＭＳ Ｐゴシック"/>
          <w:kern w:val="0"/>
          <w:sz w:val="22"/>
        </w:rPr>
      </w:pPr>
      <w:r w:rsidRPr="00832BB0">
        <w:rPr>
          <w:rFonts w:ascii="ＭＳ Ｐゴシック" w:eastAsia="ＭＳ Ｐゴシック" w:hAnsi="ＭＳ Ｐゴシック" w:cs="ＭＳ Ｐゴシック" w:hint="eastAsia"/>
          <w:kern w:val="0"/>
          <w:sz w:val="16"/>
          <w:szCs w:val="16"/>
        </w:rPr>
        <w:t>＊</w:t>
      </w:r>
      <w:r w:rsidRPr="00A86932">
        <w:rPr>
          <w:rFonts w:ascii="ＭＳ Ｐゴシック" w:eastAsia="ＭＳ Ｐゴシック" w:hAnsi="ＭＳ Ｐゴシック" w:cs="ＭＳ Ｐゴシック" w:hint="eastAsia"/>
          <w:kern w:val="0"/>
          <w:sz w:val="22"/>
        </w:rPr>
        <w:t>以下の項目に準じていない場合、</w:t>
      </w:r>
      <w:r w:rsidRPr="00B04691">
        <w:rPr>
          <w:rFonts w:ascii="ＭＳ Ｐゴシック" w:eastAsia="ＭＳ Ｐゴシック" w:hAnsi="ＭＳ Ｐゴシック" w:cs="ＭＳ Ｐゴシック" w:hint="eastAsia"/>
          <w:kern w:val="0"/>
          <w:sz w:val="22"/>
        </w:rPr>
        <w:t>審査対</w:t>
      </w:r>
      <w:r w:rsidRPr="00A86932">
        <w:rPr>
          <w:rFonts w:ascii="ＭＳ Ｐゴシック" w:eastAsia="ＭＳ Ｐゴシック" w:hAnsi="ＭＳ Ｐゴシック" w:cs="ＭＳ Ｐゴシック" w:hint="eastAsia"/>
          <w:kern w:val="0"/>
          <w:sz w:val="22"/>
        </w:rPr>
        <w:t>象外となります</w:t>
      </w:r>
      <w:r w:rsidRPr="00A166D3">
        <w:rPr>
          <w:rFonts w:ascii="ＭＳ Ｐゴシック" w:eastAsia="ＭＳ Ｐゴシック" w:hAnsi="ＭＳ Ｐゴシック" w:cs="ＭＳ Ｐゴシック" w:hint="eastAsia"/>
          <w:kern w:val="0"/>
          <w:sz w:val="22"/>
        </w:rPr>
        <w:t>。研究者および他者</w:t>
      </w:r>
      <w:r>
        <w:rPr>
          <w:rFonts w:ascii="ＭＳ Ｐゴシック" w:eastAsia="ＭＳ Ｐゴシック" w:hAnsi="ＭＳ Ｐゴシック" w:cs="ＭＳ Ｐゴシック" w:hint="eastAsia"/>
          <w:kern w:val="0"/>
          <w:sz w:val="22"/>
        </w:rPr>
        <w:t>（上司）</w:t>
      </w:r>
      <w:r w:rsidRPr="00A166D3">
        <w:rPr>
          <w:rFonts w:ascii="ＭＳ Ｐゴシック" w:eastAsia="ＭＳ Ｐゴシック" w:hAnsi="ＭＳ Ｐゴシック" w:cs="ＭＳ Ｐゴシック" w:hint="eastAsia"/>
          <w:kern w:val="0"/>
          <w:sz w:val="22"/>
        </w:rPr>
        <w:t>の複数名で必ず一項目ずつ厳守されていることを確認してください。</w:t>
      </w:r>
    </w:p>
    <w:p w14:paraId="721C9554" w14:textId="77777777" w:rsidR="00DC51DC" w:rsidRPr="00A166D3" w:rsidRDefault="00DC51DC" w:rsidP="00DC51DC">
      <w:pPr>
        <w:ind w:leftChars="70" w:left="280" w:hangingChars="66" w:hanging="139"/>
        <w:rPr>
          <w:rFonts w:ascii="ＭＳ Ｐゴシック" w:eastAsia="ＭＳ Ｐゴシック" w:hAnsi="ＭＳ Ｐゴシック" w:cs="ＭＳ Ｐゴシック"/>
          <w:kern w:val="0"/>
          <w:sz w:val="22"/>
        </w:rPr>
      </w:pPr>
    </w:p>
    <w:tbl>
      <w:tblPr>
        <w:tblW w:w="10422" w:type="dxa"/>
        <w:tblInd w:w="-327" w:type="dxa"/>
        <w:tblCellMar>
          <w:left w:w="99" w:type="dxa"/>
          <w:right w:w="99" w:type="dxa"/>
        </w:tblCellMar>
        <w:tblLook w:val="04A0" w:firstRow="1" w:lastRow="0" w:firstColumn="1" w:lastColumn="0" w:noHBand="0" w:noVBand="1"/>
      </w:tblPr>
      <w:tblGrid>
        <w:gridCol w:w="490"/>
        <w:gridCol w:w="9137"/>
        <w:gridCol w:w="832"/>
      </w:tblGrid>
      <w:tr w:rsidR="00DC51DC" w:rsidRPr="00296227" w14:paraId="688CA026" w14:textId="77777777" w:rsidTr="004C0D0F">
        <w:trPr>
          <w:trHeight w:val="158"/>
        </w:trPr>
        <w:tc>
          <w:tcPr>
            <w:tcW w:w="9590" w:type="dxa"/>
            <w:gridSpan w:val="2"/>
            <w:tcBorders>
              <w:top w:val="single" w:sz="4" w:space="0" w:color="auto"/>
              <w:left w:val="single" w:sz="4" w:space="0" w:color="auto"/>
              <w:bottom w:val="single" w:sz="4" w:space="0" w:color="auto"/>
              <w:right w:val="nil"/>
            </w:tcBorders>
          </w:tcPr>
          <w:p w14:paraId="4D99B505" w14:textId="77777777" w:rsidR="00DC51DC" w:rsidRPr="002568CB" w:rsidRDefault="00DC51DC" w:rsidP="004C0D0F">
            <w:pPr>
              <w:widowControl/>
              <w:jc w:val="center"/>
              <w:rPr>
                <w:rFonts w:ascii="ＭＳ Ｐゴシック" w:eastAsia="ＭＳ Ｐゴシック" w:hAnsi="ＭＳ Ｐゴシック" w:cs="ＭＳ Ｐゴシック"/>
                <w:b/>
                <w:kern w:val="0"/>
                <w:sz w:val="24"/>
                <w:szCs w:val="24"/>
              </w:rPr>
            </w:pPr>
            <w:r w:rsidRPr="002568CB">
              <w:rPr>
                <w:rFonts w:ascii="ＭＳ Ｐゴシック" w:eastAsia="ＭＳ Ｐゴシック" w:hAnsi="ＭＳ Ｐゴシック" w:cs="ＭＳ Ｐゴシック" w:hint="eastAsia"/>
                <w:b/>
                <w:kern w:val="0"/>
                <w:sz w:val="24"/>
                <w:szCs w:val="24"/>
              </w:rPr>
              <w:t>確認項目</w:t>
            </w:r>
          </w:p>
        </w:tc>
        <w:tc>
          <w:tcPr>
            <w:tcW w:w="832" w:type="dxa"/>
            <w:tcBorders>
              <w:top w:val="single" w:sz="4" w:space="0" w:color="auto"/>
              <w:left w:val="single" w:sz="4" w:space="0" w:color="auto"/>
              <w:bottom w:val="single" w:sz="4" w:space="0" w:color="auto"/>
              <w:right w:val="single" w:sz="4" w:space="0" w:color="auto"/>
            </w:tcBorders>
            <w:noWrap/>
            <w:vAlign w:val="center"/>
          </w:tcPr>
          <w:p w14:paraId="1CC26440" w14:textId="77777777" w:rsidR="00DC51DC" w:rsidRPr="00296227" w:rsidRDefault="00DC51DC" w:rsidP="004C0D0F">
            <w:pPr>
              <w:widowControl/>
              <w:jc w:val="left"/>
              <w:rPr>
                <w:rFonts w:ascii="ＭＳ Ｐゴシック" w:eastAsia="ＭＳ Ｐゴシック" w:hAnsi="ＭＳ Ｐゴシック" w:cs="ＭＳ Ｐゴシック"/>
                <w:b/>
                <w:kern w:val="0"/>
                <w:szCs w:val="21"/>
              </w:rPr>
            </w:pPr>
            <w:r w:rsidRPr="00DC51DC">
              <w:rPr>
                <w:rFonts w:ascii="ＭＳ Ｐゴシック" w:eastAsia="ＭＳ Ｐゴシック" w:hAnsi="ＭＳ Ｐゴシック" w:cs="ＭＳ Ｐゴシック" w:hint="eastAsia"/>
                <w:b/>
                <w:spacing w:val="34"/>
                <w:w w:val="66"/>
                <w:kern w:val="0"/>
                <w:sz w:val="18"/>
                <w:szCs w:val="21"/>
                <w:fitText w:val="633" w:id="-1587897088"/>
              </w:rPr>
              <w:t>チェック</w:t>
            </w:r>
            <w:r w:rsidRPr="00DC51DC">
              <w:rPr>
                <w:rFonts w:ascii="ＭＳ Ｐゴシック" w:eastAsia="ＭＳ Ｐゴシック" w:hAnsi="ＭＳ Ｐゴシック" w:cs="ＭＳ Ｐゴシック" w:hint="eastAsia"/>
                <w:b/>
                <w:spacing w:val="1"/>
                <w:w w:val="66"/>
                <w:kern w:val="0"/>
                <w:sz w:val="18"/>
                <w:szCs w:val="21"/>
                <w:fitText w:val="633" w:id="-1587897088"/>
              </w:rPr>
              <w:t>欄</w:t>
            </w:r>
          </w:p>
        </w:tc>
      </w:tr>
      <w:tr w:rsidR="00DC51DC" w:rsidRPr="00296227" w14:paraId="7B6C5AD5" w14:textId="77777777" w:rsidTr="004C0D0F">
        <w:trPr>
          <w:trHeight w:val="267"/>
        </w:trPr>
        <w:tc>
          <w:tcPr>
            <w:tcW w:w="10422" w:type="dxa"/>
            <w:gridSpan w:val="3"/>
            <w:tcBorders>
              <w:top w:val="nil"/>
              <w:left w:val="single" w:sz="4" w:space="0" w:color="auto"/>
              <w:bottom w:val="single" w:sz="4" w:space="0" w:color="auto"/>
              <w:right w:val="single" w:sz="4" w:space="0" w:color="auto"/>
            </w:tcBorders>
            <w:shd w:val="clear" w:color="auto" w:fill="D9D9D9"/>
          </w:tcPr>
          <w:p w14:paraId="75E8B4C8" w14:textId="77777777" w:rsidR="00DC51DC" w:rsidRPr="002568CB" w:rsidRDefault="00DC51DC" w:rsidP="004C0D0F">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演題登録資格について】　</w:t>
            </w:r>
          </w:p>
        </w:tc>
      </w:tr>
      <w:tr w:rsidR="00DC51DC" w:rsidRPr="00A166D3" w14:paraId="61F8553C" w14:textId="77777777" w:rsidTr="004C0D0F">
        <w:trPr>
          <w:trHeight w:val="445"/>
        </w:trPr>
        <w:tc>
          <w:tcPr>
            <w:tcW w:w="453" w:type="dxa"/>
            <w:tcBorders>
              <w:top w:val="single" w:sz="4" w:space="0" w:color="auto"/>
              <w:left w:val="single" w:sz="4" w:space="0" w:color="auto"/>
              <w:bottom w:val="single" w:sz="4" w:space="0" w:color="auto"/>
              <w:right w:val="dotted" w:sz="4" w:space="0" w:color="auto"/>
            </w:tcBorders>
            <w:vAlign w:val="center"/>
          </w:tcPr>
          <w:p w14:paraId="06E59917" w14:textId="77777777" w:rsidR="00DC51DC" w:rsidRPr="002568CB" w:rsidRDefault="00DC51DC" w:rsidP="004C0D0F">
            <w:pPr>
              <w:widowControl/>
              <w:ind w:leftChars="27" w:left="54"/>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p>
        </w:tc>
        <w:tc>
          <w:tcPr>
            <w:tcW w:w="9137" w:type="dxa"/>
            <w:tcBorders>
              <w:top w:val="single" w:sz="4" w:space="0" w:color="auto"/>
              <w:left w:val="dotted" w:sz="4" w:space="0" w:color="auto"/>
              <w:bottom w:val="single" w:sz="4" w:space="0" w:color="auto"/>
              <w:right w:val="single" w:sz="4" w:space="0" w:color="000000"/>
            </w:tcBorders>
            <w:noWrap/>
            <w:vAlign w:val="center"/>
          </w:tcPr>
          <w:p w14:paraId="312EB6A3" w14:textId="68C7BD2D" w:rsidR="00DC51DC" w:rsidRPr="002568CB" w:rsidRDefault="00DC51DC" w:rsidP="004C0D0F">
            <w:pPr>
              <w:widowControl/>
              <w:ind w:leftChars="27" w:left="5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演題登録者(発表者）は、現在、神奈川県看護協会の</w:t>
            </w:r>
            <w:r w:rsidRPr="001B43B1">
              <w:rPr>
                <w:rFonts w:ascii="ＭＳ Ｐゴシック" w:eastAsia="ＭＳ Ｐゴシック" w:hAnsi="ＭＳ Ｐゴシック" w:cs="ＭＳ Ｐゴシック" w:hint="eastAsia"/>
                <w:kern w:val="0"/>
                <w:sz w:val="20"/>
                <w:szCs w:val="21"/>
              </w:rPr>
              <w:t>202</w:t>
            </w:r>
            <w:r w:rsidR="0038577C" w:rsidRPr="001B43B1">
              <w:rPr>
                <w:rFonts w:ascii="ＭＳ Ｐゴシック" w:eastAsia="ＭＳ Ｐゴシック" w:hAnsi="ＭＳ Ｐゴシック" w:cs="ＭＳ Ｐゴシック" w:hint="eastAsia"/>
                <w:kern w:val="0"/>
                <w:sz w:val="20"/>
                <w:szCs w:val="21"/>
              </w:rPr>
              <w:t>3</w:t>
            </w:r>
            <w:r w:rsidRPr="002568CB">
              <w:rPr>
                <w:rFonts w:ascii="ＭＳ Ｐゴシック" w:eastAsia="ＭＳ Ｐゴシック" w:hAnsi="ＭＳ Ｐゴシック" w:cs="ＭＳ Ｐゴシック" w:hint="eastAsia"/>
                <w:kern w:val="0"/>
                <w:sz w:val="20"/>
                <w:szCs w:val="21"/>
              </w:rPr>
              <w:t>年度会員ですか</w:t>
            </w:r>
          </w:p>
        </w:tc>
        <w:tc>
          <w:tcPr>
            <w:tcW w:w="832" w:type="dxa"/>
            <w:tcBorders>
              <w:top w:val="nil"/>
              <w:left w:val="nil"/>
              <w:bottom w:val="single" w:sz="4" w:space="0" w:color="auto"/>
              <w:right w:val="single" w:sz="4" w:space="0" w:color="auto"/>
            </w:tcBorders>
            <w:noWrap/>
            <w:vAlign w:val="center"/>
          </w:tcPr>
          <w:p w14:paraId="6821564A"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514F4E65"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0EEABE69" w14:textId="77777777" w:rsidR="00DC51DC" w:rsidRPr="002568CB" w:rsidRDefault="00DC51DC" w:rsidP="004C0D0F">
            <w:pPr>
              <w:widowControl/>
              <w:ind w:leftChars="27" w:left="54"/>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p>
        </w:tc>
        <w:tc>
          <w:tcPr>
            <w:tcW w:w="9137" w:type="dxa"/>
            <w:tcBorders>
              <w:top w:val="single" w:sz="4" w:space="0" w:color="auto"/>
              <w:left w:val="dotted" w:sz="4" w:space="0" w:color="auto"/>
              <w:bottom w:val="single" w:sz="4" w:space="0" w:color="auto"/>
              <w:right w:val="single" w:sz="4" w:space="0" w:color="000000"/>
            </w:tcBorders>
            <w:noWrap/>
            <w:vAlign w:val="center"/>
          </w:tcPr>
          <w:p w14:paraId="5E976CED" w14:textId="478D162C" w:rsidR="00DC51DC" w:rsidRPr="002568CB" w:rsidRDefault="00DC51DC" w:rsidP="004C0D0F">
            <w:pPr>
              <w:widowControl/>
              <w:ind w:leftChars="27" w:left="5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看護職の共同研究者は、現在、神奈川県看護協会もしくは日本看護協会</w:t>
            </w:r>
            <w:r w:rsidRPr="001B43B1">
              <w:rPr>
                <w:rFonts w:ascii="ＭＳ Ｐゴシック" w:eastAsia="ＭＳ Ｐゴシック" w:hAnsi="ＭＳ Ｐゴシック" w:cs="ＭＳ Ｐゴシック" w:hint="eastAsia"/>
                <w:kern w:val="0"/>
                <w:sz w:val="20"/>
                <w:szCs w:val="21"/>
              </w:rPr>
              <w:t>の202</w:t>
            </w:r>
            <w:r w:rsidR="0038577C" w:rsidRPr="001B43B1">
              <w:rPr>
                <w:rFonts w:ascii="ＭＳ Ｐゴシック" w:eastAsia="ＭＳ Ｐゴシック" w:hAnsi="ＭＳ Ｐゴシック" w:cs="ＭＳ Ｐゴシック" w:hint="eastAsia"/>
                <w:kern w:val="0"/>
                <w:sz w:val="20"/>
                <w:szCs w:val="21"/>
              </w:rPr>
              <w:t>3</w:t>
            </w:r>
            <w:r w:rsidRPr="002568CB">
              <w:rPr>
                <w:rFonts w:ascii="ＭＳ Ｐゴシック" w:eastAsia="ＭＳ Ｐゴシック" w:hAnsi="ＭＳ Ｐゴシック" w:cs="ＭＳ Ｐゴシック" w:hint="eastAsia"/>
                <w:kern w:val="0"/>
                <w:sz w:val="20"/>
                <w:szCs w:val="21"/>
              </w:rPr>
              <w:t>年度会員ですか</w:t>
            </w:r>
          </w:p>
        </w:tc>
        <w:tc>
          <w:tcPr>
            <w:tcW w:w="832" w:type="dxa"/>
            <w:tcBorders>
              <w:top w:val="nil"/>
              <w:left w:val="nil"/>
              <w:bottom w:val="single" w:sz="4" w:space="0" w:color="auto"/>
              <w:right w:val="single" w:sz="4" w:space="0" w:color="auto"/>
            </w:tcBorders>
            <w:noWrap/>
            <w:vAlign w:val="center"/>
          </w:tcPr>
          <w:p w14:paraId="723AB56F"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34CF9793" w14:textId="77777777" w:rsidTr="004C0D0F">
        <w:trPr>
          <w:trHeight w:val="337"/>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7F6842" w14:textId="77777777" w:rsidR="00DC51DC" w:rsidRPr="002568CB" w:rsidRDefault="00DC51DC" w:rsidP="004C0D0F">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演題登録について】　</w:t>
            </w:r>
          </w:p>
        </w:tc>
      </w:tr>
      <w:tr w:rsidR="00DC51DC" w:rsidRPr="00A166D3" w14:paraId="1A1F07C8"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AF6B5F3" w14:textId="77777777" w:rsidR="00DC51DC" w:rsidRPr="002568CB" w:rsidRDefault="00DC51DC" w:rsidP="004C0D0F">
            <w:pPr>
              <w:widowControl/>
              <w:ind w:leftChars="27" w:left="54"/>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3</w:t>
            </w:r>
          </w:p>
        </w:tc>
        <w:tc>
          <w:tcPr>
            <w:tcW w:w="9137" w:type="dxa"/>
            <w:tcBorders>
              <w:top w:val="single" w:sz="4" w:space="0" w:color="auto"/>
              <w:left w:val="dotted" w:sz="4" w:space="0" w:color="auto"/>
              <w:bottom w:val="single" w:sz="4" w:space="0" w:color="auto"/>
              <w:right w:val="single" w:sz="4" w:space="0" w:color="000000"/>
            </w:tcBorders>
            <w:noWrap/>
            <w:vAlign w:val="center"/>
          </w:tcPr>
          <w:p w14:paraId="05AEF310" w14:textId="77777777" w:rsidR="00DC51DC" w:rsidRPr="002568CB" w:rsidRDefault="00DC51DC" w:rsidP="004C0D0F">
            <w:pPr>
              <w:widowControl/>
              <w:ind w:leftChars="27" w:left="54"/>
              <w:jc w:val="left"/>
              <w:rPr>
                <w:rFonts w:asciiTheme="majorEastAsia" w:eastAsiaTheme="majorEastAsia" w:hAnsiTheme="majorEastAsia" w:cs="ＭＳ Ｐゴシック"/>
                <w:kern w:val="0"/>
                <w:sz w:val="20"/>
                <w:szCs w:val="20"/>
              </w:rPr>
            </w:pPr>
            <w:r w:rsidRPr="002568CB">
              <w:rPr>
                <w:rFonts w:asciiTheme="majorEastAsia" w:eastAsiaTheme="majorEastAsia" w:hAnsiTheme="majorEastAsia" w:hint="eastAsia"/>
                <w:sz w:val="20"/>
                <w:szCs w:val="20"/>
              </w:rPr>
              <w:t>発表者自身が『研修申込サイト』での</w:t>
            </w:r>
            <w:r w:rsidRPr="002568CB">
              <w:rPr>
                <w:rFonts w:asciiTheme="majorEastAsia" w:eastAsiaTheme="majorEastAsia" w:hAnsiTheme="majorEastAsia" w:cs="ＭＳ Ｐゴシック" w:hint="eastAsia"/>
                <w:kern w:val="0"/>
                <w:sz w:val="20"/>
                <w:szCs w:val="20"/>
              </w:rPr>
              <w:t>演題登録を済ませましたか</w:t>
            </w:r>
          </w:p>
        </w:tc>
        <w:tc>
          <w:tcPr>
            <w:tcW w:w="832" w:type="dxa"/>
            <w:tcBorders>
              <w:top w:val="nil"/>
              <w:left w:val="nil"/>
              <w:bottom w:val="single" w:sz="4" w:space="0" w:color="auto"/>
              <w:right w:val="single" w:sz="4" w:space="0" w:color="auto"/>
            </w:tcBorders>
            <w:noWrap/>
            <w:vAlign w:val="center"/>
          </w:tcPr>
          <w:p w14:paraId="23AF60BD"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20200307"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337A4452" w14:textId="77777777" w:rsidR="00DC51DC" w:rsidRPr="002568CB" w:rsidRDefault="00DC51DC" w:rsidP="004C0D0F">
            <w:pPr>
              <w:widowControl/>
              <w:ind w:leftChars="27" w:left="389" w:hangingChars="167" w:hanging="335"/>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4</w:t>
            </w:r>
          </w:p>
        </w:tc>
        <w:tc>
          <w:tcPr>
            <w:tcW w:w="9137" w:type="dxa"/>
            <w:tcBorders>
              <w:top w:val="single" w:sz="4" w:space="0" w:color="auto"/>
              <w:left w:val="dotted" w:sz="4" w:space="0" w:color="auto"/>
              <w:bottom w:val="single" w:sz="4" w:space="0" w:color="auto"/>
              <w:right w:val="single" w:sz="4" w:space="0" w:color="000000"/>
            </w:tcBorders>
            <w:noWrap/>
            <w:vAlign w:val="center"/>
          </w:tcPr>
          <w:p w14:paraId="749BCE42" w14:textId="5066A029" w:rsidR="00DC51DC" w:rsidRPr="002568CB" w:rsidRDefault="00DC51DC" w:rsidP="004C0D0F">
            <w:pPr>
              <w:widowControl/>
              <w:ind w:leftChars="21" w:left="42" w:firstLineChars="6" w:firstLine="11"/>
              <w:jc w:val="left"/>
              <w:rPr>
                <w:rFonts w:asciiTheme="majorEastAsia" w:eastAsiaTheme="majorEastAsia" w:hAnsiTheme="majorEastAsia" w:cs="ＭＳ Ｐゴシック"/>
                <w:kern w:val="0"/>
                <w:sz w:val="20"/>
                <w:szCs w:val="20"/>
              </w:rPr>
            </w:pPr>
            <w:r w:rsidRPr="002568CB">
              <w:rPr>
                <w:rFonts w:asciiTheme="majorEastAsia" w:eastAsiaTheme="majorEastAsia" w:hAnsiTheme="majorEastAsia" w:cs="ＭＳ Ｐゴシック" w:hint="eastAsia"/>
                <w:kern w:val="0"/>
                <w:sz w:val="20"/>
                <w:szCs w:val="20"/>
              </w:rPr>
              <w:t>所属施設名は略さず、正式名称を登録していますか</w:t>
            </w:r>
            <w:r w:rsidR="0038577C" w:rsidRPr="001B43B1">
              <w:rPr>
                <w:rFonts w:asciiTheme="majorEastAsia" w:eastAsiaTheme="majorEastAsia" w:hAnsiTheme="majorEastAsia" w:cs="ＭＳ Ｐゴシック" w:hint="eastAsia"/>
                <w:kern w:val="0"/>
                <w:sz w:val="20"/>
                <w:szCs w:val="20"/>
              </w:rPr>
              <w:t>（例：○○法人○○会 ○○○病院）</w:t>
            </w:r>
          </w:p>
        </w:tc>
        <w:tc>
          <w:tcPr>
            <w:tcW w:w="832" w:type="dxa"/>
            <w:tcBorders>
              <w:top w:val="nil"/>
              <w:left w:val="nil"/>
              <w:bottom w:val="single" w:sz="4" w:space="0" w:color="auto"/>
              <w:right w:val="single" w:sz="4" w:space="0" w:color="auto"/>
            </w:tcBorders>
            <w:noWrap/>
            <w:vAlign w:val="center"/>
          </w:tcPr>
          <w:p w14:paraId="1844BD54"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6E61EB07"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0720F046" w14:textId="77777777" w:rsidR="00DC51DC" w:rsidRPr="002568CB" w:rsidRDefault="00DC51DC" w:rsidP="004C0D0F">
            <w:pPr>
              <w:widowControl/>
              <w:ind w:leftChars="27" w:left="389" w:hangingChars="167" w:hanging="335"/>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5</w:t>
            </w:r>
          </w:p>
        </w:tc>
        <w:tc>
          <w:tcPr>
            <w:tcW w:w="9137" w:type="dxa"/>
            <w:tcBorders>
              <w:top w:val="single" w:sz="4" w:space="0" w:color="auto"/>
              <w:left w:val="dotted" w:sz="4" w:space="0" w:color="auto"/>
              <w:bottom w:val="single" w:sz="4" w:space="0" w:color="auto"/>
              <w:right w:val="single" w:sz="4" w:space="0" w:color="000000"/>
            </w:tcBorders>
            <w:noWrap/>
            <w:vAlign w:val="center"/>
          </w:tcPr>
          <w:p w14:paraId="15AE60E9" w14:textId="77777777" w:rsidR="00DC51DC" w:rsidRPr="002568CB" w:rsidRDefault="00DC51DC" w:rsidP="004C0D0F">
            <w:pPr>
              <w:widowControl/>
              <w:ind w:leftChars="21" w:left="42" w:firstLineChars="6" w:firstLine="11"/>
              <w:jc w:val="left"/>
              <w:rPr>
                <w:rFonts w:asciiTheme="majorEastAsia" w:eastAsiaTheme="majorEastAsia" w:hAnsiTheme="majorEastAsia" w:cs="ＭＳ Ｐゴシック"/>
                <w:kern w:val="0"/>
                <w:sz w:val="20"/>
                <w:szCs w:val="20"/>
              </w:rPr>
            </w:pPr>
            <w:r w:rsidRPr="002568CB">
              <w:rPr>
                <w:rFonts w:asciiTheme="majorEastAsia" w:eastAsiaTheme="majorEastAsia" w:hAnsiTheme="majorEastAsia" w:cs="ＭＳ Ｐゴシック" w:hint="eastAsia"/>
                <w:kern w:val="0"/>
                <w:sz w:val="20"/>
                <w:szCs w:val="20"/>
              </w:rPr>
              <w:t>演題登録の際に入力した発表者氏名・所属施設名・共同研究者名は原稿の記載と同じですか</w:t>
            </w:r>
          </w:p>
        </w:tc>
        <w:tc>
          <w:tcPr>
            <w:tcW w:w="832" w:type="dxa"/>
            <w:tcBorders>
              <w:top w:val="nil"/>
              <w:left w:val="nil"/>
              <w:bottom w:val="single" w:sz="4" w:space="0" w:color="auto"/>
              <w:right w:val="single" w:sz="4" w:space="0" w:color="auto"/>
            </w:tcBorders>
            <w:noWrap/>
            <w:vAlign w:val="center"/>
          </w:tcPr>
          <w:p w14:paraId="5DC875F4"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4DAEC41B" w14:textId="77777777" w:rsidTr="004C0D0F">
        <w:trPr>
          <w:trHeight w:val="284"/>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826022" w14:textId="77777777" w:rsidR="00DC51DC" w:rsidRPr="002568CB" w:rsidRDefault="00DC51DC" w:rsidP="004C0D0F">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演題登録原稿について】　</w:t>
            </w:r>
          </w:p>
        </w:tc>
      </w:tr>
      <w:tr w:rsidR="00DC51DC" w:rsidRPr="00A166D3" w14:paraId="7B217654"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44A60BC9" w14:textId="77777777" w:rsidR="00DC51DC" w:rsidRPr="002568CB" w:rsidRDefault="00DC51DC" w:rsidP="004C0D0F">
            <w:pPr>
              <w:widowControl/>
              <w:ind w:leftChars="27" w:left="54" w:firstLine="1"/>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6</w:t>
            </w:r>
          </w:p>
        </w:tc>
        <w:tc>
          <w:tcPr>
            <w:tcW w:w="9137" w:type="dxa"/>
            <w:tcBorders>
              <w:top w:val="single" w:sz="4" w:space="0" w:color="auto"/>
              <w:left w:val="dotted" w:sz="4" w:space="0" w:color="auto"/>
              <w:bottom w:val="single" w:sz="4" w:space="0" w:color="auto"/>
              <w:right w:val="nil"/>
            </w:tcBorders>
            <w:vAlign w:val="center"/>
          </w:tcPr>
          <w:p w14:paraId="311EFEE7" w14:textId="77777777" w:rsidR="00DC51DC" w:rsidRPr="002568CB" w:rsidRDefault="00DC51DC" w:rsidP="004C0D0F">
            <w:pPr>
              <w:widowControl/>
              <w:ind w:leftChars="27" w:left="54" w:firstLine="1"/>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演題の内容は他の学会（研究会）での発表や雑誌等での投稿はされていないものですか</w:t>
            </w:r>
          </w:p>
        </w:tc>
        <w:tc>
          <w:tcPr>
            <w:tcW w:w="832" w:type="dxa"/>
            <w:tcBorders>
              <w:top w:val="nil"/>
              <w:left w:val="single" w:sz="4" w:space="0" w:color="auto"/>
              <w:bottom w:val="single" w:sz="4" w:space="0" w:color="auto"/>
              <w:right w:val="single" w:sz="4" w:space="0" w:color="auto"/>
            </w:tcBorders>
            <w:noWrap/>
            <w:vAlign w:val="center"/>
          </w:tcPr>
          <w:p w14:paraId="0D25B871"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44B35F08"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4DC565F5" w14:textId="77777777" w:rsidR="00DC51DC" w:rsidRPr="002568CB" w:rsidRDefault="00DC51DC" w:rsidP="004C0D0F">
            <w:pPr>
              <w:widowControl/>
              <w:ind w:leftChars="27" w:left="54"/>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7</w:t>
            </w:r>
          </w:p>
        </w:tc>
        <w:tc>
          <w:tcPr>
            <w:tcW w:w="9137" w:type="dxa"/>
            <w:tcBorders>
              <w:top w:val="single" w:sz="4" w:space="0" w:color="auto"/>
              <w:left w:val="dotted" w:sz="4" w:space="0" w:color="auto"/>
              <w:bottom w:val="single" w:sz="4" w:space="0" w:color="auto"/>
              <w:right w:val="single" w:sz="4" w:space="0" w:color="000000"/>
            </w:tcBorders>
            <w:vAlign w:val="center"/>
          </w:tcPr>
          <w:p w14:paraId="28E54225" w14:textId="77777777" w:rsidR="00DC51DC" w:rsidRPr="002568CB" w:rsidRDefault="00DC51DC" w:rsidP="004C0D0F">
            <w:pPr>
              <w:widowControl/>
              <w:ind w:leftChars="27" w:left="5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原稿は指定の書式で作成していますか（開催要項P9</w:t>
            </w:r>
            <w:r w:rsidRPr="002568CB">
              <w:rPr>
                <w:rFonts w:ascii="ＭＳ Ｐゴシック" w:eastAsia="ＭＳ Ｐゴシック" w:hAnsi="ＭＳ Ｐゴシック" w:cs="ＭＳ Ｐゴシック"/>
                <w:kern w:val="0"/>
                <w:sz w:val="20"/>
                <w:szCs w:val="21"/>
              </w:rPr>
              <w:t>,10</w:t>
            </w:r>
            <w:r w:rsidRPr="002568CB">
              <w:rPr>
                <w:rFonts w:ascii="ＭＳ Ｐゴシック" w:eastAsia="ＭＳ Ｐゴシック" w:hAnsi="ＭＳ Ｐゴシック" w:cs="ＭＳ Ｐゴシック" w:hint="eastAsia"/>
                <w:kern w:val="0"/>
                <w:sz w:val="20"/>
                <w:szCs w:val="21"/>
              </w:rPr>
              <w:t>参照）</w:t>
            </w:r>
          </w:p>
        </w:tc>
        <w:tc>
          <w:tcPr>
            <w:tcW w:w="832" w:type="dxa"/>
            <w:tcBorders>
              <w:top w:val="nil"/>
              <w:left w:val="nil"/>
              <w:bottom w:val="single" w:sz="4" w:space="0" w:color="auto"/>
              <w:right w:val="single" w:sz="4" w:space="0" w:color="auto"/>
            </w:tcBorders>
            <w:noWrap/>
            <w:vAlign w:val="center"/>
          </w:tcPr>
          <w:p w14:paraId="7E274C9F"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348D4729"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305185B5" w14:textId="77777777" w:rsidR="00DC51DC" w:rsidRPr="002568CB" w:rsidRDefault="00DC51DC" w:rsidP="004C0D0F">
            <w:pPr>
              <w:widowControl/>
              <w:ind w:leftChars="27" w:left="54"/>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8</w:t>
            </w:r>
          </w:p>
        </w:tc>
        <w:tc>
          <w:tcPr>
            <w:tcW w:w="9137" w:type="dxa"/>
            <w:tcBorders>
              <w:top w:val="single" w:sz="4" w:space="0" w:color="auto"/>
              <w:left w:val="dotted" w:sz="4" w:space="0" w:color="auto"/>
              <w:bottom w:val="single" w:sz="4" w:space="0" w:color="auto"/>
              <w:right w:val="nil"/>
            </w:tcBorders>
            <w:noWrap/>
            <w:vAlign w:val="center"/>
          </w:tcPr>
          <w:p w14:paraId="42833563" w14:textId="77777777" w:rsidR="00DC51DC" w:rsidRPr="002568CB" w:rsidRDefault="00DC51DC" w:rsidP="004C0D0F">
            <w:pPr>
              <w:widowControl/>
              <w:ind w:leftChars="27" w:left="5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原稿はA4判用紙3ページ以内で、文字および図表、写真は白黒設定で作成していますか</w:t>
            </w:r>
          </w:p>
        </w:tc>
        <w:tc>
          <w:tcPr>
            <w:tcW w:w="832" w:type="dxa"/>
            <w:tcBorders>
              <w:top w:val="nil"/>
              <w:left w:val="single" w:sz="4" w:space="0" w:color="auto"/>
              <w:bottom w:val="single" w:sz="4" w:space="0" w:color="auto"/>
              <w:right w:val="single" w:sz="4" w:space="0" w:color="auto"/>
            </w:tcBorders>
            <w:noWrap/>
            <w:vAlign w:val="center"/>
          </w:tcPr>
          <w:p w14:paraId="3EA3FF7D"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7C660AA2"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2AEFC730" w14:textId="77777777" w:rsidR="00DC51DC" w:rsidRPr="002568CB" w:rsidRDefault="00DC51DC" w:rsidP="004C0D0F">
            <w:pPr>
              <w:widowControl/>
              <w:ind w:leftChars="27" w:left="54"/>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9</w:t>
            </w:r>
          </w:p>
        </w:tc>
        <w:tc>
          <w:tcPr>
            <w:tcW w:w="9137" w:type="dxa"/>
            <w:tcBorders>
              <w:top w:val="single" w:sz="4" w:space="0" w:color="auto"/>
              <w:left w:val="dotted" w:sz="4" w:space="0" w:color="auto"/>
              <w:bottom w:val="single" w:sz="4" w:space="0" w:color="auto"/>
              <w:right w:val="single" w:sz="4" w:space="0" w:color="000000"/>
            </w:tcBorders>
            <w:noWrap/>
            <w:vAlign w:val="center"/>
          </w:tcPr>
          <w:p w14:paraId="4BB9475E" w14:textId="00BAF63B" w:rsidR="00DC51DC" w:rsidRPr="002568CB" w:rsidRDefault="00DC51DC" w:rsidP="004C0D0F">
            <w:pPr>
              <w:widowControl/>
              <w:ind w:leftChars="27" w:left="5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原稿の1枚目には演題</w:t>
            </w:r>
            <w:r w:rsidR="003B5C40">
              <w:rPr>
                <w:rFonts w:ascii="ＭＳ Ｐゴシック" w:eastAsia="ＭＳ Ｐゴシック" w:hAnsi="ＭＳ Ｐゴシック" w:cs="ＭＳ Ｐゴシック" w:hint="eastAsia"/>
                <w:kern w:val="0"/>
                <w:sz w:val="20"/>
                <w:szCs w:val="21"/>
              </w:rPr>
              <w:t>名</w:t>
            </w:r>
            <w:r w:rsidRPr="002568CB">
              <w:rPr>
                <w:rFonts w:ascii="ＭＳ Ｐゴシック" w:eastAsia="ＭＳ Ｐゴシック" w:hAnsi="ＭＳ Ｐゴシック" w:cs="ＭＳ Ｐゴシック" w:hint="eastAsia"/>
                <w:kern w:val="0"/>
                <w:sz w:val="20"/>
                <w:szCs w:val="21"/>
              </w:rPr>
              <w:t>、所属、研究者名（発表者の前に○）、キーワードを記載していますか</w:t>
            </w:r>
          </w:p>
          <w:p w14:paraId="1DF3AD34" w14:textId="77777777" w:rsidR="00DC51DC" w:rsidRPr="002568CB" w:rsidRDefault="00DC51DC" w:rsidP="004C0D0F">
            <w:pPr>
              <w:widowControl/>
              <w:ind w:leftChars="27" w:left="5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部署名は不要です。</w:t>
            </w:r>
          </w:p>
        </w:tc>
        <w:tc>
          <w:tcPr>
            <w:tcW w:w="832" w:type="dxa"/>
            <w:tcBorders>
              <w:top w:val="nil"/>
              <w:left w:val="nil"/>
              <w:bottom w:val="single" w:sz="4" w:space="0" w:color="auto"/>
              <w:right w:val="single" w:sz="4" w:space="0" w:color="auto"/>
            </w:tcBorders>
            <w:noWrap/>
            <w:vAlign w:val="center"/>
          </w:tcPr>
          <w:p w14:paraId="28486561"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6B179E7A" w14:textId="77777777" w:rsidTr="002568CB">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71B2E53B" w14:textId="77777777" w:rsidR="00DC51DC" w:rsidRPr="002568CB" w:rsidRDefault="00DC51DC" w:rsidP="00362068">
            <w:pPr>
              <w:widowControl/>
              <w:ind w:leftChars="27" w:left="54" w:rightChars="14" w:right="28"/>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0</w:t>
            </w:r>
          </w:p>
        </w:tc>
        <w:tc>
          <w:tcPr>
            <w:tcW w:w="9137" w:type="dxa"/>
            <w:tcBorders>
              <w:top w:val="single" w:sz="4" w:space="0" w:color="auto"/>
              <w:left w:val="dotted" w:sz="4" w:space="0" w:color="auto"/>
              <w:bottom w:val="single" w:sz="4" w:space="0" w:color="auto"/>
              <w:right w:val="nil"/>
            </w:tcBorders>
            <w:noWrap/>
            <w:vAlign w:val="center"/>
          </w:tcPr>
          <w:p w14:paraId="7710F65A" w14:textId="77777777" w:rsidR="00DC51DC" w:rsidRPr="002568CB" w:rsidRDefault="00DC51DC" w:rsidP="004C0D0F">
            <w:pPr>
              <w:widowControl/>
              <w:ind w:leftChars="27" w:left="5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はじめに・目的・方法・倫理的配慮・結果・考察・結論・引用文献が記載されていますか</w:t>
            </w:r>
          </w:p>
        </w:tc>
        <w:tc>
          <w:tcPr>
            <w:tcW w:w="832" w:type="dxa"/>
            <w:tcBorders>
              <w:top w:val="nil"/>
              <w:left w:val="single" w:sz="4" w:space="0" w:color="auto"/>
              <w:bottom w:val="single" w:sz="4" w:space="0" w:color="auto"/>
              <w:right w:val="single" w:sz="4" w:space="0" w:color="auto"/>
            </w:tcBorders>
            <w:noWrap/>
            <w:vAlign w:val="center"/>
          </w:tcPr>
          <w:p w14:paraId="60C7C684"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5FFD18AE"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04279713"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1</w:t>
            </w:r>
          </w:p>
        </w:tc>
        <w:tc>
          <w:tcPr>
            <w:tcW w:w="9137" w:type="dxa"/>
            <w:tcBorders>
              <w:top w:val="single" w:sz="4" w:space="0" w:color="auto"/>
              <w:left w:val="dotted" w:sz="4" w:space="0" w:color="auto"/>
              <w:bottom w:val="single" w:sz="4" w:space="0" w:color="auto"/>
              <w:right w:val="single" w:sz="4" w:space="0" w:color="000000"/>
            </w:tcBorders>
            <w:vAlign w:val="center"/>
          </w:tcPr>
          <w:p w14:paraId="7DDB64FA" w14:textId="77777777" w:rsidR="00DC51DC" w:rsidRPr="002568CB" w:rsidRDefault="00DC51DC" w:rsidP="004C0D0F">
            <w:pPr>
              <w:widowControl/>
              <w:ind w:leftChars="20" w:left="40"/>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先行文献を調べて活用していますか</w:t>
            </w:r>
          </w:p>
        </w:tc>
        <w:tc>
          <w:tcPr>
            <w:tcW w:w="832" w:type="dxa"/>
            <w:tcBorders>
              <w:top w:val="nil"/>
              <w:left w:val="nil"/>
              <w:bottom w:val="single" w:sz="4" w:space="0" w:color="auto"/>
              <w:right w:val="single" w:sz="4" w:space="0" w:color="auto"/>
            </w:tcBorders>
            <w:noWrap/>
            <w:vAlign w:val="center"/>
          </w:tcPr>
          <w:p w14:paraId="64BDCA0C"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664D9A83"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0BA8C1C0"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2</w:t>
            </w:r>
          </w:p>
        </w:tc>
        <w:tc>
          <w:tcPr>
            <w:tcW w:w="9137" w:type="dxa"/>
            <w:tcBorders>
              <w:top w:val="single" w:sz="4" w:space="0" w:color="auto"/>
              <w:left w:val="dotted" w:sz="4" w:space="0" w:color="auto"/>
              <w:bottom w:val="single" w:sz="4" w:space="0" w:color="auto"/>
              <w:right w:val="single" w:sz="4" w:space="0" w:color="000000"/>
            </w:tcBorders>
            <w:vAlign w:val="center"/>
          </w:tcPr>
          <w:p w14:paraId="641DA3DC" w14:textId="75EBF9E1" w:rsidR="00DC51DC" w:rsidRPr="002568CB" w:rsidRDefault="00DC51DC" w:rsidP="004C0D0F">
            <w:pPr>
              <w:widowControl/>
              <w:ind w:leftChars="20" w:left="40"/>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符号の順番は開催要項P</w:t>
            </w:r>
            <w:r w:rsidR="0038577C">
              <w:rPr>
                <w:rFonts w:ascii="ＭＳ Ｐゴシック" w:eastAsia="ＭＳ Ｐゴシック" w:hAnsi="ＭＳ Ｐゴシック" w:cs="ＭＳ Ｐゴシック" w:hint="eastAsia"/>
                <w:kern w:val="0"/>
                <w:sz w:val="20"/>
                <w:szCs w:val="21"/>
              </w:rPr>
              <w:t>.</w:t>
            </w:r>
            <w:r w:rsidRPr="002568CB">
              <w:rPr>
                <w:rFonts w:ascii="ＭＳ Ｐゴシック" w:eastAsia="ＭＳ Ｐゴシック" w:hAnsi="ＭＳ Ｐゴシック" w:cs="ＭＳ Ｐゴシック" w:hint="eastAsia"/>
                <w:kern w:val="0"/>
                <w:sz w:val="20"/>
                <w:szCs w:val="21"/>
              </w:rPr>
              <w:t>10のとおり記載されていますか</w:t>
            </w:r>
          </w:p>
        </w:tc>
        <w:tc>
          <w:tcPr>
            <w:tcW w:w="832" w:type="dxa"/>
            <w:tcBorders>
              <w:top w:val="nil"/>
              <w:left w:val="nil"/>
              <w:bottom w:val="single" w:sz="4" w:space="0" w:color="auto"/>
              <w:right w:val="single" w:sz="4" w:space="0" w:color="auto"/>
            </w:tcBorders>
            <w:noWrap/>
            <w:vAlign w:val="center"/>
          </w:tcPr>
          <w:p w14:paraId="60242934"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75DE562A"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4A2D7FA3"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3</w:t>
            </w:r>
          </w:p>
        </w:tc>
        <w:tc>
          <w:tcPr>
            <w:tcW w:w="9137" w:type="dxa"/>
            <w:tcBorders>
              <w:top w:val="single" w:sz="4" w:space="0" w:color="auto"/>
              <w:left w:val="dotted" w:sz="4" w:space="0" w:color="auto"/>
              <w:bottom w:val="single" w:sz="4" w:space="0" w:color="auto"/>
              <w:right w:val="single" w:sz="4" w:space="0" w:color="000000"/>
            </w:tcBorders>
            <w:vAlign w:val="center"/>
          </w:tcPr>
          <w:p w14:paraId="4E866735" w14:textId="0E3450E6" w:rsidR="00DC51DC" w:rsidRPr="002568CB" w:rsidRDefault="00DC51DC" w:rsidP="004C0D0F">
            <w:pPr>
              <w:widowControl/>
              <w:ind w:leftChars="20" w:left="40"/>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図表は開催要項P</w:t>
            </w:r>
            <w:r w:rsidR="0038577C">
              <w:rPr>
                <w:rFonts w:ascii="ＭＳ Ｐゴシック" w:eastAsia="ＭＳ Ｐゴシック" w:hAnsi="ＭＳ Ｐゴシック" w:cs="ＭＳ Ｐゴシック" w:hint="eastAsia"/>
                <w:kern w:val="0"/>
                <w:sz w:val="20"/>
                <w:szCs w:val="21"/>
              </w:rPr>
              <w:t>.</w:t>
            </w:r>
            <w:r w:rsidRPr="002568CB">
              <w:rPr>
                <w:rFonts w:ascii="ＭＳ Ｐゴシック" w:eastAsia="ＭＳ Ｐゴシック" w:hAnsi="ＭＳ Ｐゴシック" w:cs="ＭＳ Ｐゴシック" w:hint="eastAsia"/>
                <w:kern w:val="0"/>
                <w:sz w:val="20"/>
                <w:szCs w:val="21"/>
              </w:rPr>
              <w:t>10のとおり記載され、白黒印刷で判別できる明瞭なものになっていますか</w:t>
            </w:r>
          </w:p>
          <w:p w14:paraId="153231AD" w14:textId="77777777" w:rsidR="00DC51DC" w:rsidRPr="002568CB" w:rsidRDefault="00DC51DC" w:rsidP="004C0D0F">
            <w:pPr>
              <w:widowControl/>
              <w:ind w:leftChars="20" w:left="40"/>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17"/>
                <w:szCs w:val="17"/>
              </w:rPr>
              <w:t>＊原稿は写真印刷でそのまま学会集録に掲載されます。</w:t>
            </w:r>
          </w:p>
        </w:tc>
        <w:tc>
          <w:tcPr>
            <w:tcW w:w="832" w:type="dxa"/>
            <w:tcBorders>
              <w:top w:val="nil"/>
              <w:left w:val="nil"/>
              <w:bottom w:val="single" w:sz="4" w:space="0" w:color="auto"/>
              <w:right w:val="single" w:sz="4" w:space="0" w:color="auto"/>
            </w:tcBorders>
            <w:noWrap/>
            <w:vAlign w:val="center"/>
          </w:tcPr>
          <w:p w14:paraId="41A87005"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54A6D13D"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6D9C8E1A"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4</w:t>
            </w:r>
          </w:p>
        </w:tc>
        <w:tc>
          <w:tcPr>
            <w:tcW w:w="9137" w:type="dxa"/>
            <w:tcBorders>
              <w:top w:val="single" w:sz="4" w:space="0" w:color="auto"/>
              <w:left w:val="dotted" w:sz="4" w:space="0" w:color="auto"/>
              <w:bottom w:val="single" w:sz="4" w:space="0" w:color="auto"/>
              <w:right w:val="single" w:sz="4" w:space="0" w:color="000000"/>
            </w:tcBorders>
            <w:vAlign w:val="center"/>
          </w:tcPr>
          <w:p w14:paraId="2A047D99" w14:textId="77777777" w:rsidR="00DC51DC" w:rsidRPr="002568CB" w:rsidRDefault="00DC51DC" w:rsidP="004C0D0F">
            <w:pPr>
              <w:widowControl/>
              <w:ind w:leftChars="20" w:left="40"/>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誤字・脱字、改行等、文章中に誤りはありませんか</w:t>
            </w:r>
          </w:p>
        </w:tc>
        <w:tc>
          <w:tcPr>
            <w:tcW w:w="832" w:type="dxa"/>
            <w:tcBorders>
              <w:top w:val="nil"/>
              <w:left w:val="nil"/>
              <w:bottom w:val="single" w:sz="4" w:space="0" w:color="auto"/>
              <w:right w:val="single" w:sz="4" w:space="0" w:color="auto"/>
            </w:tcBorders>
            <w:noWrap/>
            <w:vAlign w:val="center"/>
          </w:tcPr>
          <w:p w14:paraId="09531DB1"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3879C261"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EB5E502"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5</w:t>
            </w:r>
          </w:p>
        </w:tc>
        <w:tc>
          <w:tcPr>
            <w:tcW w:w="9137" w:type="dxa"/>
            <w:tcBorders>
              <w:top w:val="single" w:sz="4" w:space="0" w:color="auto"/>
              <w:left w:val="dotted" w:sz="4" w:space="0" w:color="auto"/>
              <w:bottom w:val="single" w:sz="4" w:space="0" w:color="auto"/>
              <w:right w:val="single" w:sz="4" w:space="0" w:color="000000"/>
            </w:tcBorders>
            <w:vAlign w:val="center"/>
          </w:tcPr>
          <w:p w14:paraId="431F3B05" w14:textId="240B8A77" w:rsidR="00DC51DC" w:rsidRPr="002568CB" w:rsidRDefault="00DC51DC" w:rsidP="004C0D0F">
            <w:pPr>
              <w:widowControl/>
              <w:ind w:leftChars="20" w:left="40"/>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引用文献は開催要項P</w:t>
            </w:r>
            <w:r w:rsidR="0038577C">
              <w:rPr>
                <w:rFonts w:ascii="ＭＳ Ｐゴシック" w:eastAsia="ＭＳ Ｐゴシック" w:hAnsi="ＭＳ Ｐゴシック" w:cs="ＭＳ Ｐゴシック"/>
                <w:kern w:val="0"/>
                <w:sz w:val="20"/>
                <w:szCs w:val="21"/>
              </w:rPr>
              <w:t>.</w:t>
            </w:r>
            <w:r w:rsidRPr="002568CB">
              <w:rPr>
                <w:rFonts w:ascii="ＭＳ Ｐゴシック" w:eastAsia="ＭＳ Ｐゴシック" w:hAnsi="ＭＳ Ｐゴシック" w:cs="ＭＳ Ｐゴシック" w:hint="eastAsia"/>
                <w:kern w:val="0"/>
                <w:sz w:val="20"/>
                <w:szCs w:val="21"/>
              </w:rPr>
              <w:t>9,10のとおり記載されていますか</w:t>
            </w:r>
          </w:p>
        </w:tc>
        <w:tc>
          <w:tcPr>
            <w:tcW w:w="832" w:type="dxa"/>
            <w:tcBorders>
              <w:top w:val="nil"/>
              <w:left w:val="nil"/>
              <w:bottom w:val="single" w:sz="4" w:space="0" w:color="auto"/>
              <w:right w:val="single" w:sz="4" w:space="0" w:color="auto"/>
            </w:tcBorders>
            <w:noWrap/>
            <w:vAlign w:val="center"/>
          </w:tcPr>
          <w:p w14:paraId="2027F89F"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8F43F9" w14:paraId="7E659B7C" w14:textId="77777777" w:rsidTr="004C0D0F">
        <w:trPr>
          <w:trHeight w:val="284"/>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22DC2E" w14:textId="77777777" w:rsidR="00DC51DC" w:rsidRPr="002568CB" w:rsidRDefault="00DC51DC" w:rsidP="004C0D0F">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倫理的配慮について】　</w:t>
            </w:r>
          </w:p>
        </w:tc>
      </w:tr>
      <w:tr w:rsidR="00DC51DC" w:rsidRPr="00A166D3" w14:paraId="43109789"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B0AEEE4" w14:textId="77777777" w:rsidR="00DC51DC" w:rsidRPr="002568CB" w:rsidRDefault="00DC51DC" w:rsidP="004C0D0F">
            <w:pPr>
              <w:widowControl/>
              <w:ind w:left="402" w:hangingChars="200" w:hanging="402"/>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6</w:t>
            </w:r>
          </w:p>
        </w:tc>
        <w:tc>
          <w:tcPr>
            <w:tcW w:w="9137" w:type="dxa"/>
            <w:tcBorders>
              <w:top w:val="single" w:sz="4" w:space="0" w:color="auto"/>
              <w:left w:val="dotted" w:sz="4" w:space="0" w:color="auto"/>
              <w:bottom w:val="single" w:sz="4" w:space="0" w:color="auto"/>
              <w:right w:val="single" w:sz="4" w:space="0" w:color="auto"/>
            </w:tcBorders>
            <w:vAlign w:val="center"/>
          </w:tcPr>
          <w:p w14:paraId="0D7B6AA3" w14:textId="69CBC29B" w:rsidR="00DC51DC" w:rsidRPr="002568CB" w:rsidRDefault="00DC51DC" w:rsidP="004C0D0F">
            <w:pPr>
              <w:widowControl/>
              <w:ind w:leftChars="21"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開催要項にある「看護研究における倫理的配慮について」は熟読しましたか（P</w:t>
            </w:r>
            <w:r w:rsidR="0038577C">
              <w:rPr>
                <w:rFonts w:ascii="ＭＳ Ｐゴシック" w:eastAsia="ＭＳ Ｐゴシック" w:hAnsi="ＭＳ Ｐゴシック" w:cs="ＭＳ Ｐゴシック"/>
                <w:kern w:val="0"/>
                <w:sz w:val="20"/>
                <w:szCs w:val="21"/>
              </w:rPr>
              <w:t>.</w:t>
            </w:r>
            <w:r w:rsidRPr="002568CB">
              <w:rPr>
                <w:rFonts w:ascii="ＭＳ Ｐゴシック" w:eastAsia="ＭＳ Ｐゴシック" w:hAnsi="ＭＳ Ｐゴシック" w:cs="ＭＳ Ｐゴシック"/>
                <w:kern w:val="0"/>
                <w:sz w:val="20"/>
                <w:szCs w:val="21"/>
              </w:rPr>
              <w:t>6,7,</w:t>
            </w:r>
            <w:r w:rsidRPr="002568CB">
              <w:rPr>
                <w:rFonts w:ascii="ＭＳ Ｐゴシック" w:eastAsia="ＭＳ Ｐゴシック" w:hAnsi="ＭＳ Ｐゴシック" w:cs="ＭＳ Ｐゴシック" w:hint="eastAsia"/>
                <w:kern w:val="0"/>
                <w:sz w:val="20"/>
                <w:szCs w:val="21"/>
              </w:rPr>
              <w:t>8）</w:t>
            </w:r>
          </w:p>
        </w:tc>
        <w:tc>
          <w:tcPr>
            <w:tcW w:w="832" w:type="dxa"/>
            <w:tcBorders>
              <w:top w:val="single" w:sz="4" w:space="0" w:color="auto"/>
              <w:left w:val="nil"/>
              <w:bottom w:val="single" w:sz="4" w:space="0" w:color="auto"/>
              <w:right w:val="single" w:sz="4" w:space="0" w:color="auto"/>
            </w:tcBorders>
            <w:noWrap/>
            <w:vAlign w:val="center"/>
          </w:tcPr>
          <w:p w14:paraId="52B69F78"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6C0E31D6" w14:textId="77777777" w:rsidTr="004C0D0F">
        <w:trPr>
          <w:trHeight w:val="451"/>
        </w:trPr>
        <w:tc>
          <w:tcPr>
            <w:tcW w:w="453" w:type="dxa"/>
            <w:tcBorders>
              <w:top w:val="single" w:sz="4" w:space="0" w:color="auto"/>
              <w:left w:val="single" w:sz="4" w:space="0" w:color="auto"/>
              <w:bottom w:val="single" w:sz="4" w:space="0" w:color="auto"/>
              <w:right w:val="dotted" w:sz="4" w:space="0" w:color="auto"/>
            </w:tcBorders>
            <w:vAlign w:val="center"/>
          </w:tcPr>
          <w:p w14:paraId="6E922D8C" w14:textId="77777777" w:rsidR="00DC51DC" w:rsidRPr="002568CB" w:rsidRDefault="00DC51DC" w:rsidP="004C0D0F">
            <w:pPr>
              <w:widowControl/>
              <w:ind w:left="402" w:hangingChars="200" w:hanging="402"/>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7</w:t>
            </w:r>
          </w:p>
        </w:tc>
        <w:tc>
          <w:tcPr>
            <w:tcW w:w="9137" w:type="dxa"/>
            <w:tcBorders>
              <w:top w:val="single" w:sz="4" w:space="0" w:color="auto"/>
              <w:left w:val="dotted" w:sz="4" w:space="0" w:color="auto"/>
              <w:bottom w:val="single" w:sz="4" w:space="0" w:color="auto"/>
              <w:right w:val="single" w:sz="4" w:space="0" w:color="auto"/>
            </w:tcBorders>
            <w:vAlign w:val="center"/>
          </w:tcPr>
          <w:p w14:paraId="78EA3856" w14:textId="77777777" w:rsidR="00DC51DC" w:rsidRPr="002568CB" w:rsidRDefault="00DC51DC" w:rsidP="004C0D0F">
            <w:pPr>
              <w:widowControl/>
              <w:ind w:leftChars="21"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倫理委員会等の倫理審査を受け、承認を受けたことを明記していますか</w:t>
            </w:r>
          </w:p>
        </w:tc>
        <w:tc>
          <w:tcPr>
            <w:tcW w:w="832" w:type="dxa"/>
            <w:tcBorders>
              <w:top w:val="single" w:sz="4" w:space="0" w:color="auto"/>
              <w:left w:val="nil"/>
              <w:bottom w:val="single" w:sz="4" w:space="0" w:color="auto"/>
              <w:right w:val="single" w:sz="4" w:space="0" w:color="auto"/>
            </w:tcBorders>
            <w:noWrap/>
            <w:vAlign w:val="center"/>
          </w:tcPr>
          <w:p w14:paraId="4C802B69"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62338245" w14:textId="77777777" w:rsidTr="004C0D0F">
        <w:trPr>
          <w:trHeight w:val="415"/>
        </w:trPr>
        <w:tc>
          <w:tcPr>
            <w:tcW w:w="453" w:type="dxa"/>
            <w:tcBorders>
              <w:top w:val="single" w:sz="4" w:space="0" w:color="auto"/>
              <w:left w:val="single" w:sz="4" w:space="0" w:color="auto"/>
              <w:bottom w:val="single" w:sz="4" w:space="0" w:color="auto"/>
              <w:right w:val="dotted" w:sz="4" w:space="0" w:color="auto"/>
            </w:tcBorders>
            <w:vAlign w:val="center"/>
          </w:tcPr>
          <w:p w14:paraId="779ABEA6" w14:textId="77777777" w:rsidR="00DC51DC" w:rsidRPr="002568CB" w:rsidRDefault="00DC51DC" w:rsidP="004C0D0F">
            <w:pPr>
              <w:widowControl/>
              <w:ind w:left="402" w:hangingChars="200" w:hanging="402"/>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kern w:val="0"/>
                <w:szCs w:val="21"/>
              </w:rPr>
              <w:t>18</w:t>
            </w:r>
          </w:p>
        </w:tc>
        <w:tc>
          <w:tcPr>
            <w:tcW w:w="9137" w:type="dxa"/>
            <w:tcBorders>
              <w:top w:val="single" w:sz="4" w:space="0" w:color="auto"/>
              <w:left w:val="dotted" w:sz="4" w:space="0" w:color="auto"/>
              <w:bottom w:val="single" w:sz="4" w:space="0" w:color="auto"/>
              <w:right w:val="single" w:sz="4" w:space="0" w:color="auto"/>
            </w:tcBorders>
            <w:vAlign w:val="center"/>
          </w:tcPr>
          <w:p w14:paraId="0690D354" w14:textId="77777777" w:rsidR="00DC51DC" w:rsidRPr="002568CB" w:rsidRDefault="00DC51DC" w:rsidP="004C0D0F">
            <w:pPr>
              <w:widowControl/>
              <w:ind w:leftChars="21" w:left="42"/>
              <w:rPr>
                <w:rFonts w:ascii="ＭＳ Ｐゴシック" w:eastAsia="ＭＳ Ｐゴシック" w:hAnsi="ＭＳ Ｐゴシック" w:cs="ＭＳ Ｐゴシック"/>
                <w:kern w:val="0"/>
                <w:sz w:val="18"/>
                <w:szCs w:val="18"/>
              </w:rPr>
            </w:pPr>
            <w:r w:rsidRPr="002568CB">
              <w:rPr>
                <w:rFonts w:ascii="ＭＳ Ｐゴシック" w:eastAsia="ＭＳ Ｐゴシック" w:hAnsi="ＭＳ Ｐゴシック" w:cs="ＭＳ Ｐゴシック" w:hint="eastAsia"/>
                <w:kern w:val="0"/>
                <w:sz w:val="18"/>
                <w:szCs w:val="18"/>
              </w:rPr>
              <w:t>研究対象者（または代諾者）から研究実施ならびに公表に関する自由意思による承諾が得られたことを明記していますか</w:t>
            </w:r>
          </w:p>
          <w:p w14:paraId="7D07FC14" w14:textId="77777777" w:rsidR="00DC51DC" w:rsidRPr="002568CB" w:rsidRDefault="00DC51DC" w:rsidP="004C0D0F">
            <w:pPr>
              <w:widowControl/>
              <w:ind w:leftChars="21"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実施に際し行った倫理的配慮については記載する必要があります。</w:t>
            </w:r>
          </w:p>
        </w:tc>
        <w:tc>
          <w:tcPr>
            <w:tcW w:w="832" w:type="dxa"/>
            <w:tcBorders>
              <w:top w:val="single" w:sz="4" w:space="0" w:color="auto"/>
              <w:left w:val="nil"/>
              <w:bottom w:val="single" w:sz="4" w:space="0" w:color="auto"/>
              <w:right w:val="single" w:sz="4" w:space="0" w:color="auto"/>
            </w:tcBorders>
            <w:noWrap/>
            <w:vAlign w:val="center"/>
          </w:tcPr>
          <w:p w14:paraId="365E7ECE"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20183C91" w14:textId="77777777" w:rsidTr="004C0D0F">
        <w:trPr>
          <w:trHeight w:val="407"/>
        </w:trPr>
        <w:tc>
          <w:tcPr>
            <w:tcW w:w="453" w:type="dxa"/>
            <w:tcBorders>
              <w:top w:val="single" w:sz="4" w:space="0" w:color="auto"/>
              <w:left w:val="single" w:sz="4" w:space="0" w:color="auto"/>
              <w:bottom w:val="single" w:sz="4" w:space="0" w:color="auto"/>
              <w:right w:val="dotted" w:sz="4" w:space="0" w:color="auto"/>
            </w:tcBorders>
            <w:vAlign w:val="center"/>
          </w:tcPr>
          <w:p w14:paraId="6D197E4F" w14:textId="77777777" w:rsidR="00DC51DC" w:rsidRPr="002568CB" w:rsidRDefault="00DC51DC" w:rsidP="004C0D0F">
            <w:pPr>
              <w:widowControl/>
              <w:ind w:left="402" w:hangingChars="200" w:hanging="402"/>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9</w:t>
            </w:r>
          </w:p>
        </w:tc>
        <w:tc>
          <w:tcPr>
            <w:tcW w:w="9137" w:type="dxa"/>
            <w:tcBorders>
              <w:top w:val="single" w:sz="4" w:space="0" w:color="auto"/>
              <w:left w:val="dotted" w:sz="4" w:space="0" w:color="auto"/>
              <w:bottom w:val="single" w:sz="4" w:space="0" w:color="auto"/>
              <w:right w:val="single" w:sz="4" w:space="0" w:color="auto"/>
            </w:tcBorders>
            <w:vAlign w:val="center"/>
          </w:tcPr>
          <w:p w14:paraId="060F9676" w14:textId="77777777" w:rsidR="00DC51DC" w:rsidRPr="002568CB" w:rsidRDefault="00DC51DC" w:rsidP="004C0D0F">
            <w:pPr>
              <w:widowControl/>
              <w:ind w:leftChars="21"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研究への参加によって対象者に負担や不利益がないように配慮したことを明記していますか</w:t>
            </w:r>
          </w:p>
          <w:p w14:paraId="1F0BE6CA" w14:textId="77777777" w:rsidR="00DC51DC" w:rsidRPr="002568CB" w:rsidRDefault="00DC51DC" w:rsidP="004C0D0F">
            <w:pPr>
              <w:widowControl/>
              <w:ind w:leftChars="21"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実施に際し行った倫理的配慮については記載する必要があります。</w:t>
            </w:r>
          </w:p>
        </w:tc>
        <w:tc>
          <w:tcPr>
            <w:tcW w:w="832" w:type="dxa"/>
            <w:tcBorders>
              <w:top w:val="single" w:sz="4" w:space="0" w:color="auto"/>
              <w:left w:val="nil"/>
              <w:bottom w:val="single" w:sz="4" w:space="0" w:color="auto"/>
              <w:right w:val="single" w:sz="4" w:space="0" w:color="auto"/>
            </w:tcBorders>
            <w:noWrap/>
            <w:vAlign w:val="center"/>
          </w:tcPr>
          <w:p w14:paraId="26A19685"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4F9D2E40" w14:textId="77777777" w:rsidTr="004C0D0F">
        <w:trPr>
          <w:trHeight w:val="697"/>
        </w:trPr>
        <w:tc>
          <w:tcPr>
            <w:tcW w:w="453" w:type="dxa"/>
            <w:tcBorders>
              <w:top w:val="single" w:sz="4" w:space="0" w:color="auto"/>
              <w:left w:val="single" w:sz="4" w:space="0" w:color="auto"/>
              <w:bottom w:val="single" w:sz="4" w:space="0" w:color="auto"/>
              <w:right w:val="dotted" w:sz="4" w:space="0" w:color="auto"/>
            </w:tcBorders>
            <w:vAlign w:val="center"/>
          </w:tcPr>
          <w:p w14:paraId="5CD84EC1" w14:textId="77777777" w:rsidR="00DC51DC" w:rsidRPr="002568CB" w:rsidRDefault="00DC51DC" w:rsidP="004C0D0F">
            <w:pPr>
              <w:widowControl/>
              <w:ind w:left="402" w:hangingChars="200" w:hanging="402"/>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0</w:t>
            </w:r>
          </w:p>
        </w:tc>
        <w:tc>
          <w:tcPr>
            <w:tcW w:w="9137" w:type="dxa"/>
            <w:tcBorders>
              <w:top w:val="single" w:sz="4" w:space="0" w:color="auto"/>
              <w:left w:val="dotted" w:sz="4" w:space="0" w:color="auto"/>
              <w:bottom w:val="single" w:sz="4" w:space="0" w:color="auto"/>
              <w:right w:val="single" w:sz="4" w:space="0" w:color="auto"/>
            </w:tcBorders>
            <w:vAlign w:val="center"/>
          </w:tcPr>
          <w:p w14:paraId="71523846" w14:textId="77777777" w:rsidR="00DC51DC" w:rsidRPr="002568CB" w:rsidRDefault="00DC51DC" w:rsidP="004C0D0F">
            <w:pPr>
              <w:widowControl/>
              <w:ind w:leftChars="21"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当院」「当病棟」等の記載をしていませんか</w:t>
            </w:r>
          </w:p>
          <w:p w14:paraId="7A45C06D" w14:textId="77777777" w:rsidR="00DC51DC" w:rsidRPr="002568CB" w:rsidRDefault="00DC51DC" w:rsidP="004C0D0F">
            <w:pPr>
              <w:widowControl/>
              <w:spacing w:line="240" w:lineRule="exact"/>
              <w:ind w:leftChars="21"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フィールドの特定につながるため、記載してはいけません。</w:t>
            </w:r>
          </w:p>
          <w:p w14:paraId="60F3FE1F" w14:textId="77777777" w:rsidR="00DC51DC" w:rsidRPr="002568CB" w:rsidRDefault="00DC51DC" w:rsidP="004C0D0F">
            <w:pPr>
              <w:widowControl/>
              <w:spacing w:line="240" w:lineRule="exact"/>
              <w:ind w:leftChars="21"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例「A病院」「A病棟」等、匿名化をする必要があります。</w:t>
            </w:r>
          </w:p>
        </w:tc>
        <w:tc>
          <w:tcPr>
            <w:tcW w:w="832" w:type="dxa"/>
            <w:tcBorders>
              <w:top w:val="single" w:sz="4" w:space="0" w:color="auto"/>
              <w:left w:val="nil"/>
              <w:bottom w:val="single" w:sz="4" w:space="0" w:color="auto"/>
              <w:right w:val="single" w:sz="4" w:space="0" w:color="auto"/>
            </w:tcBorders>
            <w:noWrap/>
            <w:vAlign w:val="center"/>
          </w:tcPr>
          <w:p w14:paraId="0B68D417"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799A773B"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5C043A6B" w14:textId="77777777" w:rsidR="00DC51DC" w:rsidRPr="002568CB" w:rsidRDefault="00DC51DC" w:rsidP="004C0D0F">
            <w:pPr>
              <w:widowControl/>
              <w:ind w:left="402" w:hangingChars="200" w:hanging="402"/>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1</w:t>
            </w:r>
          </w:p>
        </w:tc>
        <w:tc>
          <w:tcPr>
            <w:tcW w:w="9137" w:type="dxa"/>
            <w:tcBorders>
              <w:top w:val="single" w:sz="4" w:space="0" w:color="auto"/>
              <w:left w:val="dotted" w:sz="4" w:space="0" w:color="auto"/>
              <w:bottom w:val="single" w:sz="4" w:space="0" w:color="auto"/>
              <w:right w:val="single" w:sz="4" w:space="0" w:color="auto"/>
            </w:tcBorders>
            <w:vAlign w:val="center"/>
          </w:tcPr>
          <w:p w14:paraId="29420DAA" w14:textId="77777777" w:rsidR="00DC51DC" w:rsidRPr="002568CB" w:rsidRDefault="00DC51DC" w:rsidP="004C0D0F">
            <w:pPr>
              <w:widowControl/>
              <w:ind w:leftChars="20" w:left="40"/>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氏名、施設名、県名等を実名やイニシャルで記載していませんか</w:t>
            </w:r>
          </w:p>
          <w:p w14:paraId="6612F0B9" w14:textId="77777777" w:rsidR="00DC51DC" w:rsidRPr="002568CB" w:rsidRDefault="00DC51DC" w:rsidP="004C0D0F">
            <w:pPr>
              <w:widowControl/>
              <w:spacing w:line="240" w:lineRule="exact"/>
              <w:ind w:leftChars="20" w:left="40"/>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対象者の特定につながるため、記載してはいけません。</w:t>
            </w:r>
          </w:p>
          <w:p w14:paraId="7FA9CB5C" w14:textId="77777777" w:rsidR="00DC51DC" w:rsidRPr="002568CB" w:rsidRDefault="00DC51DC" w:rsidP="004C0D0F">
            <w:pPr>
              <w:widowControl/>
              <w:spacing w:line="240" w:lineRule="exact"/>
              <w:ind w:leftChars="20" w:left="40"/>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例「佐藤氏」→×「S氏」　○「A氏」、「神奈川県」→×「K県」　○「A県」</w:t>
            </w:r>
          </w:p>
        </w:tc>
        <w:tc>
          <w:tcPr>
            <w:tcW w:w="832" w:type="dxa"/>
            <w:tcBorders>
              <w:top w:val="single" w:sz="4" w:space="0" w:color="auto"/>
              <w:left w:val="nil"/>
              <w:bottom w:val="single" w:sz="4" w:space="0" w:color="auto"/>
              <w:right w:val="single" w:sz="4" w:space="0" w:color="auto"/>
            </w:tcBorders>
            <w:noWrap/>
            <w:vAlign w:val="center"/>
          </w:tcPr>
          <w:p w14:paraId="2FEB86AD"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7C45DE80"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35DD1137" w14:textId="77777777" w:rsidR="00DC51DC" w:rsidRPr="002568CB" w:rsidRDefault="00DC51DC" w:rsidP="004C0D0F">
            <w:pPr>
              <w:widowControl/>
              <w:ind w:left="402" w:hangingChars="200" w:hanging="402"/>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2</w:t>
            </w:r>
          </w:p>
        </w:tc>
        <w:tc>
          <w:tcPr>
            <w:tcW w:w="9137" w:type="dxa"/>
            <w:tcBorders>
              <w:top w:val="single" w:sz="4" w:space="0" w:color="auto"/>
              <w:left w:val="dotted" w:sz="4" w:space="0" w:color="auto"/>
              <w:bottom w:val="single" w:sz="4" w:space="0" w:color="auto"/>
              <w:right w:val="single" w:sz="4" w:space="0" w:color="auto"/>
            </w:tcBorders>
            <w:vAlign w:val="center"/>
          </w:tcPr>
          <w:p w14:paraId="7CEA2B57" w14:textId="77777777" w:rsidR="00DC51DC" w:rsidRPr="002568CB" w:rsidRDefault="00DC51DC" w:rsidP="004C0D0F">
            <w:pPr>
              <w:widowControl/>
              <w:ind w:leftChars="20" w:left="40"/>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病歴や経過などの日付を特定できる記載にしていませんか</w:t>
            </w:r>
          </w:p>
          <w:p w14:paraId="3E8DA9EF" w14:textId="77777777" w:rsidR="00DC51DC" w:rsidRPr="002568CB" w:rsidRDefault="00DC51DC" w:rsidP="004C0D0F">
            <w:pPr>
              <w:widowControl/>
              <w:ind w:leftChars="20" w:left="40"/>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対象者の特定につながるため、記載してはいけません。</w:t>
            </w:r>
          </w:p>
        </w:tc>
        <w:tc>
          <w:tcPr>
            <w:tcW w:w="832" w:type="dxa"/>
            <w:tcBorders>
              <w:top w:val="single" w:sz="4" w:space="0" w:color="auto"/>
              <w:left w:val="nil"/>
              <w:bottom w:val="single" w:sz="4" w:space="0" w:color="auto"/>
              <w:right w:val="single" w:sz="4" w:space="0" w:color="auto"/>
            </w:tcBorders>
            <w:noWrap/>
            <w:vAlign w:val="center"/>
          </w:tcPr>
          <w:p w14:paraId="5BBCFD14"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2087D9BF"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F75C678" w14:textId="77777777" w:rsidR="00DC51DC" w:rsidRPr="006743B0" w:rsidRDefault="00DC51DC" w:rsidP="004C0D0F">
            <w:pPr>
              <w:widowControl/>
              <w:ind w:left="402" w:hangingChars="200" w:hanging="402"/>
              <w:jc w:val="center"/>
              <w:rPr>
                <w:rFonts w:ascii="ＭＳ Ｐゴシック" w:eastAsia="ＭＳ Ｐゴシック" w:hAnsi="ＭＳ Ｐゴシック" w:cs="ＭＳ Ｐゴシック"/>
                <w:kern w:val="0"/>
                <w:szCs w:val="21"/>
              </w:rPr>
            </w:pPr>
            <w:r w:rsidRPr="006743B0">
              <w:rPr>
                <w:rFonts w:ascii="ＭＳ Ｐゴシック" w:eastAsia="ＭＳ Ｐゴシック" w:hAnsi="ＭＳ Ｐゴシック" w:cs="ＭＳ Ｐゴシック" w:hint="eastAsia"/>
                <w:kern w:val="0"/>
                <w:szCs w:val="21"/>
              </w:rPr>
              <w:t>2</w:t>
            </w:r>
            <w:r w:rsidRPr="006743B0">
              <w:rPr>
                <w:rFonts w:ascii="ＭＳ Ｐゴシック" w:eastAsia="ＭＳ Ｐゴシック" w:hAnsi="ＭＳ Ｐゴシック" w:cs="ＭＳ Ｐゴシック"/>
                <w:kern w:val="0"/>
                <w:szCs w:val="21"/>
              </w:rPr>
              <w:t>3</w:t>
            </w:r>
          </w:p>
        </w:tc>
        <w:tc>
          <w:tcPr>
            <w:tcW w:w="9137" w:type="dxa"/>
            <w:tcBorders>
              <w:top w:val="single" w:sz="4" w:space="0" w:color="auto"/>
              <w:left w:val="dotted" w:sz="4" w:space="0" w:color="auto"/>
              <w:bottom w:val="single" w:sz="4" w:space="0" w:color="auto"/>
              <w:right w:val="single" w:sz="4" w:space="0" w:color="auto"/>
            </w:tcBorders>
            <w:vAlign w:val="center"/>
          </w:tcPr>
          <w:p w14:paraId="044BA7B7" w14:textId="3F967221" w:rsidR="00DC51DC" w:rsidRPr="006743B0" w:rsidRDefault="00EC1CBF" w:rsidP="004C0D0F">
            <w:pPr>
              <w:widowControl/>
              <w:ind w:leftChars="20" w:left="40"/>
              <w:jc w:val="left"/>
              <w:rPr>
                <w:rFonts w:ascii="ＭＳ Ｐゴシック" w:eastAsia="ＭＳ Ｐゴシック" w:hAnsi="ＭＳ Ｐゴシック" w:cs="ＭＳ Ｐゴシック"/>
                <w:kern w:val="0"/>
                <w:sz w:val="20"/>
                <w:szCs w:val="21"/>
              </w:rPr>
            </w:pPr>
            <w:r w:rsidRPr="006743B0">
              <w:rPr>
                <w:rFonts w:ascii="ＭＳ Ｐゴシック" w:eastAsia="ＭＳ Ｐゴシック" w:hAnsi="ＭＳ Ｐゴシック" w:cs="ＭＳ Ｐゴシック" w:hint="eastAsia"/>
                <w:kern w:val="0"/>
                <w:sz w:val="20"/>
                <w:szCs w:val="21"/>
              </w:rPr>
              <w:t>研究結果に直接関与しない個人情報を記載していませんか</w:t>
            </w:r>
          </w:p>
          <w:p w14:paraId="656DBAD8" w14:textId="77777777" w:rsidR="00DC51DC" w:rsidRPr="006743B0" w:rsidRDefault="00DC51DC" w:rsidP="004C0D0F">
            <w:pPr>
              <w:widowControl/>
              <w:ind w:leftChars="20" w:left="40"/>
              <w:jc w:val="left"/>
              <w:rPr>
                <w:rFonts w:ascii="ＭＳ Ｐゴシック" w:eastAsia="ＭＳ Ｐゴシック" w:hAnsi="ＭＳ Ｐゴシック" w:cs="ＭＳ Ｐゴシック"/>
                <w:kern w:val="0"/>
                <w:sz w:val="17"/>
                <w:szCs w:val="17"/>
              </w:rPr>
            </w:pPr>
            <w:r w:rsidRPr="006743B0">
              <w:rPr>
                <w:rFonts w:ascii="ＭＳ Ｐゴシック" w:eastAsia="ＭＳ Ｐゴシック" w:hAnsi="ＭＳ Ｐゴシック" w:cs="ＭＳ Ｐゴシック" w:hint="eastAsia"/>
                <w:kern w:val="0"/>
                <w:sz w:val="17"/>
                <w:szCs w:val="17"/>
              </w:rPr>
              <w:t>＊研究対象者の特定につながるため、記載してはいけません。</w:t>
            </w:r>
          </w:p>
        </w:tc>
        <w:tc>
          <w:tcPr>
            <w:tcW w:w="832" w:type="dxa"/>
            <w:tcBorders>
              <w:top w:val="single" w:sz="4" w:space="0" w:color="auto"/>
              <w:left w:val="nil"/>
              <w:bottom w:val="single" w:sz="4" w:space="0" w:color="auto"/>
              <w:right w:val="single" w:sz="4" w:space="0" w:color="auto"/>
            </w:tcBorders>
            <w:noWrap/>
            <w:vAlign w:val="center"/>
          </w:tcPr>
          <w:p w14:paraId="3DA5E67B"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EC1CBF" w:rsidRPr="00A166D3" w14:paraId="107FEFAD"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64F4E165" w14:textId="7F90BFE8" w:rsidR="00EC1CBF" w:rsidRPr="006743B0" w:rsidRDefault="00EC1CBF" w:rsidP="004C0D0F">
            <w:pPr>
              <w:widowControl/>
              <w:ind w:left="402" w:hangingChars="200" w:hanging="402"/>
              <w:jc w:val="center"/>
              <w:rPr>
                <w:rFonts w:ascii="ＭＳ Ｐゴシック" w:eastAsia="ＭＳ Ｐゴシック" w:hAnsi="ＭＳ Ｐゴシック" w:cs="ＭＳ Ｐゴシック"/>
                <w:kern w:val="0"/>
                <w:szCs w:val="21"/>
              </w:rPr>
            </w:pPr>
            <w:r w:rsidRPr="006743B0">
              <w:rPr>
                <w:rFonts w:ascii="ＭＳ Ｐゴシック" w:eastAsia="ＭＳ Ｐゴシック" w:hAnsi="ＭＳ Ｐゴシック" w:cs="ＭＳ Ｐゴシック" w:hint="eastAsia"/>
                <w:kern w:val="0"/>
                <w:szCs w:val="21"/>
              </w:rPr>
              <w:t>24</w:t>
            </w:r>
          </w:p>
        </w:tc>
        <w:tc>
          <w:tcPr>
            <w:tcW w:w="9137" w:type="dxa"/>
            <w:tcBorders>
              <w:top w:val="single" w:sz="4" w:space="0" w:color="auto"/>
              <w:left w:val="dotted" w:sz="4" w:space="0" w:color="auto"/>
              <w:bottom w:val="single" w:sz="4" w:space="0" w:color="auto"/>
              <w:right w:val="single" w:sz="4" w:space="0" w:color="auto"/>
            </w:tcBorders>
            <w:vAlign w:val="center"/>
          </w:tcPr>
          <w:p w14:paraId="21203375" w14:textId="77777777" w:rsidR="00EC1CBF" w:rsidRPr="006743B0" w:rsidRDefault="00EC1CBF" w:rsidP="004C0D0F">
            <w:pPr>
              <w:widowControl/>
              <w:ind w:leftChars="20" w:left="40"/>
              <w:jc w:val="left"/>
              <w:rPr>
                <w:rFonts w:ascii="ＭＳ Ｐゴシック" w:eastAsia="ＭＳ Ｐゴシック" w:hAnsi="ＭＳ Ｐゴシック" w:cs="ＭＳ Ｐゴシック"/>
                <w:kern w:val="0"/>
                <w:sz w:val="20"/>
                <w:szCs w:val="21"/>
              </w:rPr>
            </w:pPr>
            <w:r w:rsidRPr="006743B0">
              <w:rPr>
                <w:rFonts w:ascii="ＭＳ Ｐゴシック" w:eastAsia="ＭＳ Ｐゴシック" w:hAnsi="ＭＳ Ｐゴシック" w:cs="ＭＳ Ｐゴシック" w:hint="eastAsia"/>
                <w:kern w:val="0"/>
                <w:sz w:val="20"/>
                <w:szCs w:val="21"/>
              </w:rPr>
              <w:t>データの解釈に必要な研究対象者の情報は最小限にしていますか</w:t>
            </w:r>
          </w:p>
          <w:p w14:paraId="2177DB1A" w14:textId="475CC05E" w:rsidR="00EC1CBF" w:rsidRPr="006743B0" w:rsidRDefault="00EC1CBF" w:rsidP="004C0D0F">
            <w:pPr>
              <w:widowControl/>
              <w:ind w:leftChars="20" w:left="40"/>
              <w:jc w:val="left"/>
              <w:rPr>
                <w:rFonts w:ascii="ＭＳ Ｐゴシック" w:eastAsia="ＭＳ Ｐゴシック" w:hAnsi="ＭＳ Ｐゴシック" w:cs="ＭＳ Ｐゴシック"/>
                <w:kern w:val="0"/>
                <w:sz w:val="17"/>
                <w:szCs w:val="17"/>
              </w:rPr>
            </w:pPr>
            <w:r w:rsidRPr="006743B0">
              <w:rPr>
                <w:rFonts w:ascii="ＭＳ Ｐゴシック" w:eastAsia="ＭＳ Ｐゴシック" w:hAnsi="ＭＳ Ｐゴシック" w:cs="ＭＳ Ｐゴシック" w:hint="eastAsia"/>
                <w:kern w:val="0"/>
                <w:sz w:val="17"/>
                <w:szCs w:val="17"/>
              </w:rPr>
              <w:t>＊研究対象者の特定につながる情報は匿名化をする必要があります。</w:t>
            </w:r>
          </w:p>
        </w:tc>
        <w:tc>
          <w:tcPr>
            <w:tcW w:w="832" w:type="dxa"/>
            <w:tcBorders>
              <w:top w:val="single" w:sz="4" w:space="0" w:color="auto"/>
              <w:left w:val="nil"/>
              <w:bottom w:val="single" w:sz="4" w:space="0" w:color="auto"/>
              <w:right w:val="single" w:sz="4" w:space="0" w:color="auto"/>
            </w:tcBorders>
            <w:noWrap/>
            <w:vAlign w:val="center"/>
          </w:tcPr>
          <w:p w14:paraId="0E1D2E25" w14:textId="77777777" w:rsidR="00EC1CBF" w:rsidRPr="00A166D3" w:rsidRDefault="00EC1CBF" w:rsidP="004C0D0F">
            <w:pPr>
              <w:widowControl/>
              <w:jc w:val="left"/>
              <w:rPr>
                <w:rFonts w:ascii="ＭＳ Ｐゴシック" w:eastAsia="ＭＳ Ｐゴシック" w:hAnsi="ＭＳ Ｐゴシック" w:cs="ＭＳ Ｐゴシック"/>
                <w:kern w:val="0"/>
                <w:szCs w:val="21"/>
              </w:rPr>
            </w:pPr>
          </w:p>
        </w:tc>
      </w:tr>
      <w:tr w:rsidR="00DC51DC" w:rsidRPr="00A166D3" w14:paraId="3AE93409"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6B93ECB" w14:textId="177A25F9" w:rsidR="00DC51DC" w:rsidRPr="006743B0" w:rsidRDefault="00DC51DC" w:rsidP="004C0D0F">
            <w:pPr>
              <w:widowControl/>
              <w:ind w:left="402" w:hangingChars="200" w:hanging="402"/>
              <w:jc w:val="center"/>
              <w:rPr>
                <w:rFonts w:ascii="ＭＳ Ｐゴシック" w:eastAsia="ＭＳ Ｐゴシック" w:hAnsi="ＭＳ Ｐゴシック" w:cs="ＭＳ Ｐゴシック"/>
                <w:kern w:val="0"/>
                <w:szCs w:val="21"/>
              </w:rPr>
            </w:pPr>
            <w:r w:rsidRPr="006743B0">
              <w:rPr>
                <w:rFonts w:ascii="ＭＳ Ｐゴシック" w:eastAsia="ＭＳ Ｐゴシック" w:hAnsi="ＭＳ Ｐゴシック" w:cs="ＭＳ Ｐゴシック" w:hint="eastAsia"/>
                <w:kern w:val="0"/>
                <w:szCs w:val="21"/>
              </w:rPr>
              <w:t>2</w:t>
            </w:r>
            <w:r w:rsidR="00EC1CBF" w:rsidRPr="006743B0">
              <w:rPr>
                <w:rFonts w:ascii="ＭＳ Ｐゴシック" w:eastAsia="ＭＳ Ｐゴシック" w:hAnsi="ＭＳ Ｐゴシック" w:cs="ＭＳ Ｐゴシック"/>
                <w:kern w:val="0"/>
                <w:szCs w:val="21"/>
              </w:rPr>
              <w:t>5</w:t>
            </w:r>
          </w:p>
        </w:tc>
        <w:tc>
          <w:tcPr>
            <w:tcW w:w="9137" w:type="dxa"/>
            <w:tcBorders>
              <w:top w:val="single" w:sz="4" w:space="0" w:color="auto"/>
              <w:left w:val="dotted" w:sz="4" w:space="0" w:color="auto"/>
              <w:bottom w:val="single" w:sz="4" w:space="0" w:color="auto"/>
              <w:right w:val="single" w:sz="4" w:space="0" w:color="auto"/>
            </w:tcBorders>
            <w:vAlign w:val="center"/>
          </w:tcPr>
          <w:p w14:paraId="5BAAB362" w14:textId="77777777" w:rsidR="00DC51DC" w:rsidRPr="006743B0" w:rsidRDefault="00DC51DC" w:rsidP="004C0D0F">
            <w:pPr>
              <w:widowControl/>
              <w:ind w:leftChars="20" w:left="40"/>
              <w:jc w:val="left"/>
              <w:rPr>
                <w:rFonts w:ascii="ＭＳ Ｐゴシック" w:eastAsia="ＭＳ Ｐゴシック" w:hAnsi="ＭＳ Ｐゴシック" w:cs="ＭＳ Ｐゴシック"/>
                <w:kern w:val="0"/>
                <w:sz w:val="20"/>
                <w:szCs w:val="20"/>
              </w:rPr>
            </w:pPr>
            <w:r w:rsidRPr="006743B0">
              <w:rPr>
                <w:rFonts w:ascii="ＭＳ Ｐゴシック" w:eastAsia="ＭＳ Ｐゴシック" w:hAnsi="ＭＳ Ｐゴシック" w:cs="ＭＳ Ｐゴシック" w:hint="eastAsia"/>
                <w:kern w:val="0"/>
                <w:sz w:val="20"/>
                <w:szCs w:val="20"/>
              </w:rPr>
              <w:t xml:space="preserve">他の文献から本文を引用する場合、著作権に配慮し出典を明記していますか </w:t>
            </w:r>
          </w:p>
          <w:p w14:paraId="3EB094F0" w14:textId="77777777" w:rsidR="00DC51DC" w:rsidRPr="006743B0" w:rsidRDefault="00DC51DC" w:rsidP="004C0D0F">
            <w:pPr>
              <w:widowControl/>
              <w:ind w:leftChars="21" w:left="42"/>
              <w:rPr>
                <w:rFonts w:ascii="ＭＳ Ｐゴシック" w:eastAsia="ＭＳ Ｐゴシック" w:hAnsi="ＭＳ Ｐゴシック" w:cs="ＭＳ Ｐゴシック"/>
                <w:kern w:val="0"/>
                <w:sz w:val="17"/>
                <w:szCs w:val="17"/>
              </w:rPr>
            </w:pPr>
            <w:r w:rsidRPr="006743B0">
              <w:rPr>
                <w:rFonts w:ascii="ＭＳ Ｐゴシック" w:eastAsia="ＭＳ Ｐゴシック" w:hAnsi="ＭＳ Ｐゴシック" w:cs="ＭＳ Ｐゴシック" w:hint="eastAsia"/>
                <w:kern w:val="0"/>
                <w:sz w:val="17"/>
                <w:szCs w:val="17"/>
              </w:rPr>
              <w:t>＊図表や写真等の転載は原則として認めません。</w:t>
            </w:r>
          </w:p>
        </w:tc>
        <w:tc>
          <w:tcPr>
            <w:tcW w:w="832" w:type="dxa"/>
            <w:tcBorders>
              <w:top w:val="single" w:sz="4" w:space="0" w:color="auto"/>
              <w:left w:val="nil"/>
              <w:bottom w:val="single" w:sz="4" w:space="0" w:color="auto"/>
              <w:right w:val="single" w:sz="4" w:space="0" w:color="auto"/>
            </w:tcBorders>
            <w:noWrap/>
            <w:vAlign w:val="center"/>
          </w:tcPr>
          <w:p w14:paraId="174E88F7"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642B6D0F"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F7E21FA" w14:textId="1F9E4B27" w:rsidR="00DC51DC" w:rsidRPr="002568CB" w:rsidRDefault="00DC51DC" w:rsidP="004C0D0F">
            <w:pPr>
              <w:widowControl/>
              <w:ind w:left="402" w:hangingChars="200" w:hanging="402"/>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lastRenderedPageBreak/>
              <w:t>2</w:t>
            </w:r>
            <w:r w:rsidR="00EC1CBF">
              <w:rPr>
                <w:rFonts w:ascii="ＭＳ Ｐゴシック" w:eastAsia="ＭＳ Ｐゴシック" w:hAnsi="ＭＳ Ｐゴシック" w:cs="ＭＳ Ｐゴシック"/>
                <w:kern w:val="0"/>
                <w:szCs w:val="21"/>
              </w:rPr>
              <w:t>6</w:t>
            </w:r>
          </w:p>
        </w:tc>
        <w:tc>
          <w:tcPr>
            <w:tcW w:w="9137" w:type="dxa"/>
            <w:tcBorders>
              <w:top w:val="single" w:sz="4" w:space="0" w:color="auto"/>
              <w:left w:val="dotted" w:sz="4" w:space="0" w:color="auto"/>
              <w:bottom w:val="single" w:sz="4" w:space="0" w:color="auto"/>
              <w:right w:val="single" w:sz="4" w:space="0" w:color="auto"/>
            </w:tcBorders>
            <w:vAlign w:val="center"/>
          </w:tcPr>
          <w:p w14:paraId="44EA2C17" w14:textId="77777777" w:rsidR="00DC51DC" w:rsidRPr="002568CB" w:rsidRDefault="00DC51DC" w:rsidP="004C0D0F">
            <w:pPr>
              <w:widowControl/>
              <w:ind w:leftChars="21" w:left="42"/>
              <w:rPr>
                <w:rFonts w:ascii="ＭＳ Ｐゴシック" w:eastAsia="ＭＳ Ｐゴシック" w:hAnsi="ＭＳ Ｐゴシック" w:cs="ＭＳ Ｐゴシック"/>
                <w:kern w:val="0"/>
                <w:sz w:val="20"/>
                <w:szCs w:val="20"/>
              </w:rPr>
            </w:pPr>
            <w:r w:rsidRPr="002568CB">
              <w:rPr>
                <w:rFonts w:ascii="ＭＳ Ｐゴシック" w:eastAsia="ＭＳ Ｐゴシック" w:hAnsi="ＭＳ Ｐゴシック" w:cs="ＭＳ Ｐゴシック" w:hint="eastAsia"/>
                <w:kern w:val="0"/>
                <w:sz w:val="20"/>
                <w:szCs w:val="20"/>
              </w:rPr>
              <w:t>既存の尺度および商標登録物を使用する場合、著作権者から使用許諾を得たうえで出典を明記していますか</w:t>
            </w:r>
          </w:p>
          <w:p w14:paraId="66AA5801" w14:textId="77777777" w:rsidR="00DC51DC" w:rsidRPr="002568CB" w:rsidRDefault="00DC51DC" w:rsidP="004C0D0F">
            <w:pPr>
              <w:widowControl/>
              <w:ind w:leftChars="21" w:left="42"/>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許諾を受けていない尺度、登録商標物等は使用できません。</w:t>
            </w:r>
          </w:p>
        </w:tc>
        <w:tc>
          <w:tcPr>
            <w:tcW w:w="832" w:type="dxa"/>
            <w:tcBorders>
              <w:top w:val="single" w:sz="4" w:space="0" w:color="auto"/>
              <w:left w:val="nil"/>
              <w:bottom w:val="single" w:sz="4" w:space="0" w:color="auto"/>
              <w:right w:val="single" w:sz="4" w:space="0" w:color="auto"/>
            </w:tcBorders>
            <w:noWrap/>
            <w:vAlign w:val="center"/>
          </w:tcPr>
          <w:p w14:paraId="2FFEFC8D"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27A7E211"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7103CF5C" w14:textId="5C16F4F8" w:rsidR="00DC51DC" w:rsidRPr="002568CB" w:rsidRDefault="00DC51DC" w:rsidP="004C0D0F">
            <w:pPr>
              <w:widowControl/>
              <w:ind w:left="402" w:hangingChars="200" w:hanging="402"/>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00EC1CBF">
              <w:rPr>
                <w:rFonts w:ascii="ＭＳ Ｐゴシック" w:eastAsia="ＭＳ Ｐゴシック" w:hAnsi="ＭＳ Ｐゴシック" w:cs="ＭＳ Ｐゴシック"/>
                <w:kern w:val="0"/>
                <w:szCs w:val="21"/>
              </w:rPr>
              <w:t>7</w:t>
            </w:r>
          </w:p>
        </w:tc>
        <w:tc>
          <w:tcPr>
            <w:tcW w:w="9137" w:type="dxa"/>
            <w:tcBorders>
              <w:top w:val="nil"/>
              <w:left w:val="dotted" w:sz="4" w:space="0" w:color="auto"/>
              <w:bottom w:val="single" w:sz="4" w:space="0" w:color="auto"/>
              <w:right w:val="single" w:sz="4" w:space="0" w:color="auto"/>
            </w:tcBorders>
            <w:vAlign w:val="center"/>
          </w:tcPr>
          <w:p w14:paraId="3A36E060" w14:textId="77777777" w:rsidR="00DC51DC" w:rsidRPr="002568CB" w:rsidRDefault="00DC51DC" w:rsidP="004C0D0F">
            <w:pPr>
              <w:widowControl/>
              <w:ind w:leftChars="21" w:left="42"/>
              <w:rPr>
                <w:rFonts w:ascii="ＭＳ Ｐゴシック" w:eastAsia="ＭＳ Ｐゴシック" w:hAnsi="ＭＳ Ｐゴシック" w:cs="ＭＳ Ｐゴシック"/>
                <w:kern w:val="0"/>
                <w:sz w:val="19"/>
                <w:szCs w:val="19"/>
              </w:rPr>
            </w:pPr>
            <w:r w:rsidRPr="002568CB">
              <w:rPr>
                <w:rFonts w:ascii="ＭＳ Ｐゴシック" w:eastAsia="ＭＳ Ｐゴシック" w:hAnsi="ＭＳ Ｐゴシック" w:cs="ＭＳ Ｐゴシック" w:hint="eastAsia"/>
                <w:kern w:val="0"/>
                <w:sz w:val="19"/>
                <w:szCs w:val="19"/>
              </w:rPr>
              <w:t>薬品や検査器具等は、原則として一般名称を用い、（　）内に商品名（登録商標の場合は®マーク）を記載していますか</w:t>
            </w:r>
          </w:p>
          <w:p w14:paraId="664AA8B3" w14:textId="77777777" w:rsidR="00DC51DC" w:rsidRPr="002568CB" w:rsidRDefault="00DC51DC" w:rsidP="004C0D0F">
            <w:pPr>
              <w:widowControl/>
              <w:ind w:leftChars="21"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登録商標物に</w:t>
            </w:r>
            <w:r w:rsidRPr="002568CB">
              <w:rPr>
                <w:rFonts w:ascii="ＭＳ Ｐゴシック" w:eastAsia="ＭＳ Ｐゴシック" w:hAnsi="ＭＳ Ｐゴシック" w:cs="ＭＳ Ｐゴシック" w:hint="eastAsia"/>
                <w:kern w:val="0"/>
                <w:sz w:val="14"/>
                <w:szCs w:val="14"/>
              </w:rPr>
              <w:t>Ⓡ</w:t>
            </w:r>
            <w:r w:rsidRPr="002568CB">
              <w:rPr>
                <w:rFonts w:ascii="ＭＳ Ｐゴシック" w:eastAsia="ＭＳ Ｐゴシック" w:hAnsi="ＭＳ Ｐゴシック" w:cs="ＭＳ Ｐゴシック" w:hint="eastAsia"/>
                <w:kern w:val="0"/>
                <w:sz w:val="17"/>
                <w:szCs w:val="17"/>
              </w:rPr>
              <w:t>マークを付けないで記載してはいけません。</w:t>
            </w:r>
          </w:p>
        </w:tc>
        <w:tc>
          <w:tcPr>
            <w:tcW w:w="832" w:type="dxa"/>
            <w:tcBorders>
              <w:top w:val="single" w:sz="4" w:space="0" w:color="auto"/>
              <w:left w:val="nil"/>
              <w:bottom w:val="single" w:sz="4" w:space="0" w:color="auto"/>
              <w:right w:val="single" w:sz="4" w:space="0" w:color="auto"/>
            </w:tcBorders>
            <w:noWrap/>
            <w:vAlign w:val="center"/>
          </w:tcPr>
          <w:p w14:paraId="5936D575"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192CAB72" w14:textId="77777777" w:rsidTr="004C0D0F">
        <w:trPr>
          <w:trHeight w:val="817"/>
        </w:trPr>
        <w:tc>
          <w:tcPr>
            <w:tcW w:w="453" w:type="dxa"/>
            <w:tcBorders>
              <w:top w:val="single" w:sz="4" w:space="0" w:color="auto"/>
              <w:left w:val="single" w:sz="4" w:space="0" w:color="auto"/>
              <w:bottom w:val="single" w:sz="4" w:space="0" w:color="auto"/>
              <w:right w:val="dotted" w:sz="4" w:space="0" w:color="auto"/>
            </w:tcBorders>
            <w:vAlign w:val="center"/>
          </w:tcPr>
          <w:p w14:paraId="6E98639D" w14:textId="349B51A3" w:rsidR="00DC51DC" w:rsidRPr="002568CB" w:rsidRDefault="00DC51DC" w:rsidP="004C0D0F">
            <w:pPr>
              <w:widowControl/>
              <w:ind w:left="402" w:hangingChars="200" w:hanging="402"/>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00EC1CBF">
              <w:rPr>
                <w:rFonts w:ascii="ＭＳ Ｐゴシック" w:eastAsia="ＭＳ Ｐゴシック" w:hAnsi="ＭＳ Ｐゴシック" w:cs="ＭＳ Ｐゴシック"/>
                <w:kern w:val="0"/>
                <w:szCs w:val="21"/>
              </w:rPr>
              <w:t>8</w:t>
            </w:r>
          </w:p>
        </w:tc>
        <w:tc>
          <w:tcPr>
            <w:tcW w:w="9137" w:type="dxa"/>
            <w:tcBorders>
              <w:top w:val="single" w:sz="4" w:space="0" w:color="auto"/>
              <w:left w:val="dotted" w:sz="4" w:space="0" w:color="auto"/>
              <w:bottom w:val="single" w:sz="4" w:space="0" w:color="auto"/>
              <w:right w:val="single" w:sz="4" w:space="0" w:color="auto"/>
            </w:tcBorders>
            <w:vAlign w:val="center"/>
          </w:tcPr>
          <w:p w14:paraId="67327C23" w14:textId="77777777" w:rsidR="00DC51DC" w:rsidRPr="002568CB" w:rsidRDefault="00DC51DC" w:rsidP="004C0D0F">
            <w:pPr>
              <w:widowControl/>
              <w:spacing w:line="220" w:lineRule="exact"/>
              <w:ind w:leftChars="21"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利益相反の有無について申告していますか</w:t>
            </w:r>
          </w:p>
          <w:p w14:paraId="16D13F88" w14:textId="77777777" w:rsidR="00DC51DC" w:rsidRPr="002568CB" w:rsidRDefault="00DC51DC" w:rsidP="004C0D0F">
            <w:pPr>
              <w:widowControl/>
              <w:spacing w:line="220" w:lineRule="exact"/>
              <w:ind w:leftChars="21"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利益相反の有無に関わらず、すべての研究に明記が必要です。</w:t>
            </w:r>
          </w:p>
          <w:p w14:paraId="747EFEB3" w14:textId="37CCA32D" w:rsidR="00DC51DC" w:rsidRPr="002568CB" w:rsidRDefault="00DC51DC" w:rsidP="004C0D0F">
            <w:pPr>
              <w:widowControl/>
              <w:spacing w:line="220" w:lineRule="exact"/>
              <w:ind w:leftChars="21" w:left="42"/>
              <w:jc w:val="left"/>
              <w:rPr>
                <w:rFonts w:ascii="ＭＳ Ｐゴシック" w:eastAsia="ＭＳ Ｐゴシック" w:hAnsi="ＭＳ Ｐゴシック" w:cs="ＭＳ Ｐゴシック"/>
                <w:spacing w:val="2"/>
                <w:kern w:val="0"/>
                <w:sz w:val="20"/>
                <w:szCs w:val="21"/>
              </w:rPr>
            </w:pPr>
            <w:r w:rsidRPr="002568CB">
              <w:rPr>
                <w:rFonts w:ascii="ＭＳ Ｐゴシック" w:eastAsia="ＭＳ Ｐゴシック" w:hAnsi="ＭＳ Ｐゴシック" w:cs="ＭＳ Ｐゴシック" w:hint="eastAsia"/>
                <w:kern w:val="0"/>
                <w:sz w:val="17"/>
                <w:szCs w:val="17"/>
              </w:rPr>
              <w:t>＊本文の最後（引用文献の前）に記載してください。</w:t>
            </w:r>
          </w:p>
        </w:tc>
        <w:tc>
          <w:tcPr>
            <w:tcW w:w="832" w:type="dxa"/>
            <w:tcBorders>
              <w:top w:val="single" w:sz="4" w:space="0" w:color="auto"/>
              <w:left w:val="nil"/>
              <w:bottom w:val="single" w:sz="4" w:space="0" w:color="auto"/>
              <w:right w:val="single" w:sz="4" w:space="0" w:color="auto"/>
            </w:tcBorders>
            <w:noWrap/>
            <w:vAlign w:val="center"/>
          </w:tcPr>
          <w:p w14:paraId="46FDFF01"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bl>
    <w:p w14:paraId="61BA0556" w14:textId="77777777" w:rsidR="00DC51DC" w:rsidRDefault="00DC51DC" w:rsidP="00DC51DC">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noProof/>
          <w:kern w:val="0"/>
          <w:sz w:val="18"/>
          <w:szCs w:val="18"/>
        </w:rPr>
        <mc:AlternateContent>
          <mc:Choice Requires="wpi">
            <w:drawing>
              <wp:anchor distT="0" distB="0" distL="114300" distR="114300" simplePos="0" relativeHeight="251744768" behindDoc="0" locked="0" layoutInCell="1" allowOverlap="1" wp14:anchorId="5B715DDB" wp14:editId="272A8329">
                <wp:simplePos x="0" y="0"/>
                <wp:positionH relativeFrom="column">
                  <wp:posOffset>8318790</wp:posOffset>
                </wp:positionH>
                <wp:positionV relativeFrom="paragraph">
                  <wp:posOffset>320980</wp:posOffset>
                </wp:positionV>
                <wp:extent cx="360" cy="360"/>
                <wp:effectExtent l="38100" t="38100" r="38100" b="38100"/>
                <wp:wrapNone/>
                <wp:docPr id="43" name="インク 4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E37DB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3" o:spid="_x0000_s1026" type="#_x0000_t75" style="position:absolute;left:0;text-align:left;margin-left:654.65pt;margin-top:24.9pt;width:.75pt;height:.7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DmYaI2vAEAAF8EAAAQAAAAAAAAAAAAAAAAANMDAABkcnMvaW5rL2luazEu&#10;eG1sUEsBAi0AFAAGAAgAAAAhAAcAUvDeAAAACwEAAA8AAAAAAAAAAAAAAAAAvQUAAGRycy9kb3du&#10;cmV2LnhtbFBLAQItABQABgAIAAAAIQB5GLydvwAAACEBAAAZAAAAAAAAAAAAAAAAAMgGAABkcnMv&#10;X3JlbHMvZTJvRG9jLnhtbC5yZWxzUEsFBgAAAAAGAAYAeAEAAL4HAAAAAA==&#10;">
                <v:imagedata r:id="rId15" o:title=""/>
              </v:shape>
            </w:pict>
          </mc:Fallback>
        </mc:AlternateContent>
      </w:r>
      <w:r>
        <w:rPr>
          <w:rFonts w:ascii="ＭＳ Ｐゴシック" w:eastAsia="ＭＳ Ｐゴシック" w:hAnsi="ＭＳ Ｐゴシック" w:cs="ＭＳ Ｐゴシック" w:hint="eastAsia"/>
          <w:kern w:val="0"/>
          <w:sz w:val="18"/>
          <w:szCs w:val="18"/>
        </w:rPr>
        <w:t xml:space="preserve">　　　　　　</w:t>
      </w:r>
      <w:r w:rsidRPr="00D5674F">
        <w:rPr>
          <w:rFonts w:ascii="ＭＳ Ｐゴシック" w:eastAsia="ＭＳ Ｐゴシック" w:hAnsi="ＭＳ Ｐゴシック" w:cs="ＭＳ Ｐゴシック" w:hint="eastAsia"/>
          <w:kern w:val="0"/>
          <w:sz w:val="18"/>
          <w:szCs w:val="18"/>
        </w:rPr>
        <w:t xml:space="preserve">　公益社団法人神奈川県看護協会</w:t>
      </w:r>
    </w:p>
    <w:p w14:paraId="386B94AD" w14:textId="77777777" w:rsidR="00DC51DC" w:rsidRDefault="00DC51DC" w:rsidP="00DC51DC">
      <w:pPr>
        <w:jc w:val="right"/>
        <w:rPr>
          <w:rFonts w:ascii="ＭＳ Ｐゴシック" w:eastAsia="ＭＳ Ｐゴシック" w:hAnsi="ＭＳ Ｐゴシック" w:cs="ＭＳ Ｐゴシック"/>
          <w:kern w:val="0"/>
          <w:sz w:val="18"/>
          <w:szCs w:val="18"/>
        </w:rPr>
      </w:pPr>
    </w:p>
    <w:p w14:paraId="123381EC" w14:textId="77777777" w:rsidR="00DC51DC" w:rsidRPr="000B6675" w:rsidRDefault="00DC51DC" w:rsidP="00DC51DC">
      <w:pPr>
        <w:jc w:val="right"/>
        <w:rPr>
          <w:rFonts w:ascii="ＭＳ Ｐゴシック" w:eastAsia="ＭＳ Ｐゴシック" w:hAnsi="ＭＳ Ｐゴシック" w:cs="ＭＳ Ｐゴシック"/>
          <w:kern w:val="0"/>
          <w:sz w:val="18"/>
          <w:szCs w:val="18"/>
        </w:rPr>
      </w:pPr>
    </w:p>
    <w:p w14:paraId="5D0C02BD" w14:textId="77777777" w:rsidR="00DC51DC" w:rsidRDefault="00DC51DC" w:rsidP="00DC51DC">
      <w:pPr>
        <w:ind w:firstLineChars="2700" w:firstLine="5691"/>
        <w:rPr>
          <w:rFonts w:ascii="ＭＳ Ｐゴシック" w:eastAsia="ＭＳ Ｐゴシック" w:hAnsi="ＭＳ Ｐゴシック" w:cs="ＭＳ Ｐゴシック"/>
          <w:kern w:val="0"/>
          <w:sz w:val="22"/>
          <w:u w:val="single"/>
        </w:rPr>
      </w:pPr>
    </w:p>
    <w:p w14:paraId="30D1FBDB" w14:textId="77777777" w:rsidR="00DC51DC" w:rsidRDefault="00DC51DC" w:rsidP="00DC51DC">
      <w:pPr>
        <w:ind w:firstLineChars="2700" w:firstLine="5691"/>
        <w:rPr>
          <w:rFonts w:ascii="ＭＳ Ｐゴシック" w:eastAsia="ＭＳ Ｐゴシック" w:hAnsi="ＭＳ Ｐゴシック" w:cs="ＭＳ Ｐゴシック"/>
          <w:kern w:val="0"/>
          <w:sz w:val="22"/>
        </w:rPr>
      </w:pPr>
      <w:r w:rsidRPr="000B6675">
        <w:rPr>
          <w:rFonts w:ascii="ＭＳ Ｐゴシック" w:eastAsia="ＭＳ Ｐゴシック" w:hAnsi="ＭＳ Ｐゴシック" w:cs="ＭＳ Ｐゴシック" w:hint="eastAsia"/>
          <w:kern w:val="0"/>
          <w:sz w:val="22"/>
          <w:u w:val="single"/>
        </w:rPr>
        <w:t xml:space="preserve">施設名　　　　　　　　　　　　　　　　　　　　　　　</w:t>
      </w:r>
      <w:r w:rsidRPr="000B6675">
        <w:rPr>
          <w:rFonts w:ascii="ＭＳ Ｐゴシック" w:eastAsia="ＭＳ Ｐゴシック" w:hAnsi="ＭＳ Ｐゴシック" w:cs="ＭＳ Ｐゴシック" w:hint="eastAsia"/>
          <w:kern w:val="0"/>
          <w:sz w:val="22"/>
        </w:rPr>
        <w:t xml:space="preserve">　</w:t>
      </w:r>
    </w:p>
    <w:p w14:paraId="02B7C951" w14:textId="77777777" w:rsidR="00DC51DC" w:rsidRDefault="00DC51DC" w:rsidP="00DC51DC">
      <w:pPr>
        <w:ind w:firstLineChars="200" w:firstLine="422"/>
        <w:rPr>
          <w:rFonts w:ascii="ＭＳ Ｐゴシック" w:eastAsia="ＭＳ Ｐゴシック" w:hAnsi="ＭＳ Ｐゴシック" w:cs="ＭＳ Ｐゴシック"/>
          <w:kern w:val="0"/>
          <w:sz w:val="22"/>
        </w:rPr>
      </w:pPr>
    </w:p>
    <w:p w14:paraId="5FB2EA36" w14:textId="77777777" w:rsidR="00DC51DC" w:rsidRPr="000B6675" w:rsidRDefault="00DC51DC" w:rsidP="00DC51DC">
      <w:pPr>
        <w:ind w:firstLineChars="2700" w:firstLine="5691"/>
        <w:rPr>
          <w:rFonts w:ascii="ＭＳ Ｐゴシック" w:eastAsia="ＭＳ Ｐゴシック" w:hAnsi="ＭＳ Ｐゴシック" w:cs="ＭＳ Ｐゴシック"/>
          <w:kern w:val="0"/>
          <w:sz w:val="22"/>
        </w:rPr>
      </w:pPr>
      <w:r w:rsidRPr="000B6675">
        <w:rPr>
          <w:rFonts w:ascii="ＭＳ Ｐゴシック" w:eastAsia="ＭＳ Ｐゴシック" w:hAnsi="ＭＳ Ｐゴシック" w:cs="ＭＳ Ｐゴシック" w:hint="eastAsia"/>
          <w:kern w:val="0"/>
          <w:sz w:val="22"/>
          <w:u w:val="single"/>
        </w:rPr>
        <w:t xml:space="preserve">部署　　　　</w:t>
      </w:r>
      <w:r>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kern w:val="0"/>
          <w:sz w:val="22"/>
          <w:u w:val="single"/>
        </w:rPr>
        <w:t xml:space="preserve">  </w:t>
      </w:r>
      <w:r w:rsidRPr="000B6675">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u w:val="single"/>
        </w:rPr>
        <w:t xml:space="preserve"> </w:t>
      </w:r>
      <w:r w:rsidRPr="000B6675">
        <w:rPr>
          <w:rFonts w:ascii="ＭＳ Ｐゴシック" w:eastAsia="ＭＳ Ｐゴシック" w:hAnsi="ＭＳ Ｐゴシック" w:cs="ＭＳ Ｐゴシック" w:hint="eastAsia"/>
          <w:kern w:val="0"/>
          <w:sz w:val="22"/>
        </w:rPr>
        <w:t xml:space="preserve">　　　</w:t>
      </w:r>
    </w:p>
    <w:p w14:paraId="6DD005E3" w14:textId="77777777" w:rsidR="00DC51DC" w:rsidRPr="000B6675" w:rsidRDefault="00DC51DC" w:rsidP="00DC51DC">
      <w:pPr>
        <w:tabs>
          <w:tab w:val="left" w:pos="4395"/>
        </w:tabs>
        <w:spacing w:beforeLines="50" w:before="165" w:line="480" w:lineRule="auto"/>
        <w:ind w:firstLineChars="2700" w:firstLine="5691"/>
        <w:rPr>
          <w:rFonts w:ascii="ＭＳ Ｐゴシック" w:eastAsia="ＭＳ Ｐゴシック" w:hAnsi="ＭＳ Ｐゴシック" w:cs="ＭＳ Ｐゴシック"/>
          <w:kern w:val="0"/>
          <w:sz w:val="18"/>
          <w:szCs w:val="18"/>
        </w:rPr>
      </w:pPr>
      <w:r w:rsidRPr="000B6675">
        <w:rPr>
          <w:rFonts w:ascii="ＭＳ Ｐゴシック" w:eastAsia="ＭＳ Ｐゴシック" w:hAnsi="ＭＳ Ｐゴシック" w:cs="ＭＳ Ｐゴシック" w:hint="eastAsia"/>
          <w:kern w:val="0"/>
          <w:sz w:val="22"/>
          <w:u w:val="single"/>
        </w:rPr>
        <w:t xml:space="preserve">発表者名　　　　　　　　　　　　　　　　　　　　　　</w:t>
      </w:r>
      <w:r w:rsidRPr="000B6675">
        <w:rPr>
          <w:rFonts w:ascii="ＭＳ Ｐゴシック" w:eastAsia="ＭＳ Ｐゴシック" w:hAnsi="ＭＳ Ｐゴシック" w:cs="ＭＳ Ｐゴシック" w:hint="eastAsia"/>
          <w:kern w:val="0"/>
          <w:sz w:val="22"/>
        </w:rPr>
        <w:t xml:space="preserve">　　　　　　　　</w:t>
      </w:r>
    </w:p>
    <w:p w14:paraId="607ED85D" w14:textId="77777777" w:rsidR="00DC51DC" w:rsidRDefault="00DC51DC" w:rsidP="00DC51DC">
      <w:pPr>
        <w:spacing w:line="480" w:lineRule="auto"/>
        <w:ind w:right="844" w:firstLineChars="2450" w:firstLine="5164"/>
        <w:rPr>
          <w:rFonts w:ascii="ＭＳ Ｐゴシック" w:eastAsia="ＭＳ Ｐゴシック" w:hAnsi="ＭＳ Ｐゴシック" w:cs="ＭＳ Ｐゴシック"/>
          <w:kern w:val="0"/>
          <w:sz w:val="22"/>
          <w:u w:val="single"/>
        </w:rPr>
      </w:pPr>
    </w:p>
    <w:p w14:paraId="425BD84D" w14:textId="5D27F961" w:rsidR="00E9169A" w:rsidRPr="00C9464B" w:rsidRDefault="00DC51DC" w:rsidP="00C9464B">
      <w:pPr>
        <w:spacing w:line="480" w:lineRule="auto"/>
        <w:ind w:right="-1" w:firstLineChars="2700" w:firstLine="5940"/>
        <w:rPr>
          <w:rFonts w:hint="eastAsia"/>
          <w:b/>
          <w:kern w:val="0"/>
          <w:sz w:val="32"/>
          <w:szCs w:val="32"/>
        </w:rPr>
      </w:pPr>
      <w:r w:rsidRPr="00362068">
        <w:rPr>
          <w:rFonts w:ascii="ＭＳ Ｐゴシック" w:eastAsia="ＭＳ Ｐゴシック" w:hAnsi="ＭＳ Ｐゴシック" w:cs="ＭＳ Ｐゴシック" w:hint="eastAsia"/>
          <w:kern w:val="0"/>
          <w:sz w:val="22"/>
          <w:u w:val="single"/>
        </w:rPr>
        <w:t xml:space="preserve">確認者名　　　　　　　　</w:t>
      </w:r>
      <w:r w:rsidR="00527A63" w:rsidRPr="00362068">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u w:val="single"/>
        </w:rPr>
        <w:t xml:space="preserve">　　　　</w:t>
      </w:r>
      <w:r w:rsidR="00527A63">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u w:val="single"/>
        </w:rPr>
        <w:t xml:space="preserve">　　　　</w:t>
      </w:r>
      <w:r w:rsidRPr="002506A7">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rPr>
        <w:t xml:space="preserve">　</w:t>
      </w:r>
    </w:p>
    <w:sectPr w:rsidR="00E9169A" w:rsidRPr="00C9464B" w:rsidSect="0039239D">
      <w:footerReference w:type="default" r:id="rId16"/>
      <w:footerReference w:type="first" r:id="rId17"/>
      <w:type w:val="continuous"/>
      <w:pgSz w:w="11906" w:h="17338"/>
      <w:pgMar w:top="1081" w:right="691" w:bottom="159" w:left="949" w:header="720" w:footer="720" w:gutter="0"/>
      <w:pgNumType w:fmt="numberInDash"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C281" w14:textId="77777777" w:rsidR="00A3746B" w:rsidRDefault="00A3746B" w:rsidP="00055CA5">
      <w:r>
        <w:separator/>
      </w:r>
    </w:p>
  </w:endnote>
  <w:endnote w:type="continuationSeparator" w:id="0">
    <w:p w14:paraId="373EB704" w14:textId="77777777" w:rsidR="00A3746B" w:rsidRDefault="00A3746B" w:rsidP="0005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39873"/>
      <w:docPartObj>
        <w:docPartGallery w:val="Page Numbers (Bottom of Page)"/>
        <w:docPartUnique/>
      </w:docPartObj>
    </w:sdtPr>
    <w:sdtEndPr/>
    <w:sdtContent>
      <w:p w14:paraId="0ED06604" w14:textId="7EF3515D" w:rsidR="00CC7D81" w:rsidRDefault="00CC7D81">
        <w:pPr>
          <w:pStyle w:val="a7"/>
          <w:jc w:val="center"/>
        </w:pPr>
        <w:r>
          <w:fldChar w:fldCharType="begin"/>
        </w:r>
        <w:r>
          <w:instrText>PAGE   \* MERGEFORMAT</w:instrText>
        </w:r>
        <w:r>
          <w:fldChar w:fldCharType="separate"/>
        </w:r>
        <w:r>
          <w:rPr>
            <w:lang w:val="ja-JP"/>
          </w:rPr>
          <w:t>2</w:t>
        </w:r>
        <w:r>
          <w:fldChar w:fldCharType="end"/>
        </w:r>
      </w:p>
    </w:sdtContent>
  </w:sdt>
  <w:p w14:paraId="367E1635" w14:textId="77777777" w:rsidR="00CC7D81" w:rsidRDefault="00CC7D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45B" w14:textId="77777777" w:rsidR="00CC7D81" w:rsidRDefault="00CC7D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2343" w14:textId="77777777" w:rsidR="00A3746B" w:rsidRDefault="00A3746B" w:rsidP="00055CA5">
      <w:r>
        <w:separator/>
      </w:r>
    </w:p>
  </w:footnote>
  <w:footnote w:type="continuationSeparator" w:id="0">
    <w:p w14:paraId="4A89CD4A" w14:textId="77777777" w:rsidR="00A3746B" w:rsidRDefault="00A3746B" w:rsidP="0005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0D7"/>
    <w:multiLevelType w:val="hybridMultilevel"/>
    <w:tmpl w:val="FAA64984"/>
    <w:lvl w:ilvl="0" w:tplc="3B885D98">
      <w:start w:val="9"/>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0E6B32"/>
    <w:multiLevelType w:val="hybridMultilevel"/>
    <w:tmpl w:val="FD9E5E96"/>
    <w:lvl w:ilvl="0" w:tplc="CEA8BF0E">
      <w:start w:val="9"/>
      <w:numFmt w:val="bullet"/>
      <w:lvlText w:val="-"/>
      <w:lvlJc w:val="left"/>
      <w:pPr>
        <w:ind w:left="1440" w:hanging="360"/>
      </w:pPr>
      <w:rPr>
        <w:rFonts w:ascii="Century" w:eastAsiaTheme="minorEastAsia"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0B641A6A"/>
    <w:multiLevelType w:val="hybridMultilevel"/>
    <w:tmpl w:val="20745066"/>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FF4A71"/>
    <w:multiLevelType w:val="hybridMultilevel"/>
    <w:tmpl w:val="9376A8BE"/>
    <w:lvl w:ilvl="0" w:tplc="E6F27BD8">
      <w:start w:val="9"/>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00966AF"/>
    <w:multiLevelType w:val="hybridMultilevel"/>
    <w:tmpl w:val="44805DD6"/>
    <w:lvl w:ilvl="0" w:tplc="898EB0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DA3C32"/>
    <w:multiLevelType w:val="hybridMultilevel"/>
    <w:tmpl w:val="F5F2D14E"/>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0C5372"/>
    <w:multiLevelType w:val="hybridMultilevel"/>
    <w:tmpl w:val="3F808ED2"/>
    <w:lvl w:ilvl="0" w:tplc="52B44F4A">
      <w:start w:val="5"/>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2D543A69"/>
    <w:multiLevelType w:val="hybridMultilevel"/>
    <w:tmpl w:val="FFC8263A"/>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ED6F60"/>
    <w:multiLevelType w:val="hybridMultilevel"/>
    <w:tmpl w:val="A4BA17B2"/>
    <w:lvl w:ilvl="0" w:tplc="CF4AD24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E52286"/>
    <w:multiLevelType w:val="hybridMultilevel"/>
    <w:tmpl w:val="3A68046C"/>
    <w:lvl w:ilvl="0" w:tplc="6EBEED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5F4C1E"/>
    <w:multiLevelType w:val="hybridMultilevel"/>
    <w:tmpl w:val="559C9178"/>
    <w:lvl w:ilvl="0" w:tplc="5E2E7B7A">
      <w:start w:val="9"/>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5660664F"/>
    <w:multiLevelType w:val="hybridMultilevel"/>
    <w:tmpl w:val="EEBA196C"/>
    <w:lvl w:ilvl="0" w:tplc="F66AF4F4">
      <w:start w:val="9"/>
      <w:numFmt w:val="bullet"/>
      <w:lvlText w:val="-"/>
      <w:lvlJc w:val="left"/>
      <w:pPr>
        <w:ind w:left="1800" w:hanging="360"/>
      </w:pPr>
      <w:rPr>
        <w:rFonts w:ascii="Century" w:eastAsiaTheme="minorEastAsia" w:hAnsi="Century" w:cstheme="minorBidi"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2" w15:restartNumberingAfterBreak="0">
    <w:nsid w:val="5758188E"/>
    <w:multiLevelType w:val="hybridMultilevel"/>
    <w:tmpl w:val="6160F624"/>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1F0D61"/>
    <w:multiLevelType w:val="hybridMultilevel"/>
    <w:tmpl w:val="3F6447E0"/>
    <w:lvl w:ilvl="0" w:tplc="77DA5102">
      <w:numFmt w:val="bullet"/>
      <w:lvlText w:val="○"/>
      <w:lvlJc w:val="left"/>
      <w:pPr>
        <w:ind w:left="360" w:hanging="360"/>
      </w:pPr>
      <w:rPr>
        <w:rFonts w:ascii="ＭＳ Ｐゴシック" w:eastAsia="ＭＳ Ｐゴシック" w:hAnsi="ＭＳ Ｐゴシック" w:cs="ＭＳ Ｐ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5EC566C4"/>
    <w:multiLevelType w:val="hybridMultilevel"/>
    <w:tmpl w:val="71565FE8"/>
    <w:lvl w:ilvl="0" w:tplc="4A9A8D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0D2A6B"/>
    <w:multiLevelType w:val="hybridMultilevel"/>
    <w:tmpl w:val="1B3E8B40"/>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C52745"/>
    <w:multiLevelType w:val="hybridMultilevel"/>
    <w:tmpl w:val="7D1E5A98"/>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7D85"/>
    <w:multiLevelType w:val="hybridMultilevel"/>
    <w:tmpl w:val="03C29676"/>
    <w:lvl w:ilvl="0" w:tplc="1DF6DACE">
      <w:start w:val="1"/>
      <w:numFmt w:val="bullet"/>
      <w:lvlText w:val=""/>
      <w:lvlJc w:val="left"/>
      <w:pPr>
        <w:ind w:left="562"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753F67"/>
    <w:multiLevelType w:val="hybridMultilevel"/>
    <w:tmpl w:val="2D547AD8"/>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853F90"/>
    <w:multiLevelType w:val="hybridMultilevel"/>
    <w:tmpl w:val="12243E96"/>
    <w:lvl w:ilvl="0" w:tplc="9132D8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9F7A16"/>
    <w:multiLevelType w:val="hybridMultilevel"/>
    <w:tmpl w:val="6CD219B8"/>
    <w:lvl w:ilvl="0" w:tplc="2C18D8FA">
      <w:start w:val="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103259514">
    <w:abstractNumId w:val="2"/>
  </w:num>
  <w:num w:numId="2" w16cid:durableId="1063942111">
    <w:abstractNumId w:val="15"/>
  </w:num>
  <w:num w:numId="3" w16cid:durableId="2077703298">
    <w:abstractNumId w:val="18"/>
  </w:num>
  <w:num w:numId="4" w16cid:durableId="1417290707">
    <w:abstractNumId w:val="5"/>
  </w:num>
  <w:num w:numId="5" w16cid:durableId="2053769631">
    <w:abstractNumId w:val="12"/>
  </w:num>
  <w:num w:numId="6" w16cid:durableId="1856843412">
    <w:abstractNumId w:val="7"/>
  </w:num>
  <w:num w:numId="7" w16cid:durableId="1411737623">
    <w:abstractNumId w:val="17"/>
  </w:num>
  <w:num w:numId="8" w16cid:durableId="71201178">
    <w:abstractNumId w:val="16"/>
  </w:num>
  <w:num w:numId="9" w16cid:durableId="16481664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862696">
    <w:abstractNumId w:val="4"/>
  </w:num>
  <w:num w:numId="11" w16cid:durableId="119885876">
    <w:abstractNumId w:val="9"/>
  </w:num>
  <w:num w:numId="12" w16cid:durableId="726804869">
    <w:abstractNumId w:val="19"/>
  </w:num>
  <w:num w:numId="13" w16cid:durableId="452750687">
    <w:abstractNumId w:val="14"/>
  </w:num>
  <w:num w:numId="14" w16cid:durableId="850754605">
    <w:abstractNumId w:val="6"/>
  </w:num>
  <w:num w:numId="15" w16cid:durableId="1750347339">
    <w:abstractNumId w:val="20"/>
  </w:num>
  <w:num w:numId="16" w16cid:durableId="1906866186">
    <w:abstractNumId w:val="0"/>
  </w:num>
  <w:num w:numId="17" w16cid:durableId="1569418225">
    <w:abstractNumId w:val="10"/>
  </w:num>
  <w:num w:numId="18" w16cid:durableId="1393386377">
    <w:abstractNumId w:val="3"/>
  </w:num>
  <w:num w:numId="19" w16cid:durableId="1260799026">
    <w:abstractNumId w:val="1"/>
  </w:num>
  <w:num w:numId="20" w16cid:durableId="1841389130">
    <w:abstractNumId w:val="11"/>
  </w:num>
  <w:num w:numId="21" w16cid:durableId="3464452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dirty"/>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2F"/>
    <w:rsid w:val="00005716"/>
    <w:rsid w:val="000120E2"/>
    <w:rsid w:val="00013435"/>
    <w:rsid w:val="00014881"/>
    <w:rsid w:val="0002156B"/>
    <w:rsid w:val="000239E5"/>
    <w:rsid w:val="0003139A"/>
    <w:rsid w:val="000416D6"/>
    <w:rsid w:val="00041EF3"/>
    <w:rsid w:val="00042346"/>
    <w:rsid w:val="000439CF"/>
    <w:rsid w:val="00045815"/>
    <w:rsid w:val="00047961"/>
    <w:rsid w:val="00053FD2"/>
    <w:rsid w:val="00055CA5"/>
    <w:rsid w:val="00064265"/>
    <w:rsid w:val="00072222"/>
    <w:rsid w:val="00072606"/>
    <w:rsid w:val="0007332A"/>
    <w:rsid w:val="00083392"/>
    <w:rsid w:val="00095F38"/>
    <w:rsid w:val="000A0D83"/>
    <w:rsid w:val="000B020E"/>
    <w:rsid w:val="000B0407"/>
    <w:rsid w:val="000C3C9B"/>
    <w:rsid w:val="000C67CE"/>
    <w:rsid w:val="000E2D81"/>
    <w:rsid w:val="000E4BFB"/>
    <w:rsid w:val="000E73EB"/>
    <w:rsid w:val="000F0CFF"/>
    <w:rsid w:val="000F3337"/>
    <w:rsid w:val="000F6744"/>
    <w:rsid w:val="00102859"/>
    <w:rsid w:val="00102EB8"/>
    <w:rsid w:val="0010333C"/>
    <w:rsid w:val="0010360E"/>
    <w:rsid w:val="00114009"/>
    <w:rsid w:val="001220C2"/>
    <w:rsid w:val="0012440A"/>
    <w:rsid w:val="00124DD5"/>
    <w:rsid w:val="0013294C"/>
    <w:rsid w:val="00133F2F"/>
    <w:rsid w:val="0013685D"/>
    <w:rsid w:val="001426B2"/>
    <w:rsid w:val="00147A47"/>
    <w:rsid w:val="00152109"/>
    <w:rsid w:val="00162C8D"/>
    <w:rsid w:val="001639D3"/>
    <w:rsid w:val="0016438C"/>
    <w:rsid w:val="001655CD"/>
    <w:rsid w:val="0016690E"/>
    <w:rsid w:val="00174D19"/>
    <w:rsid w:val="00180B5D"/>
    <w:rsid w:val="001857AB"/>
    <w:rsid w:val="00197230"/>
    <w:rsid w:val="00197649"/>
    <w:rsid w:val="001A046C"/>
    <w:rsid w:val="001A5354"/>
    <w:rsid w:val="001A587D"/>
    <w:rsid w:val="001A5D56"/>
    <w:rsid w:val="001B43B1"/>
    <w:rsid w:val="001C0539"/>
    <w:rsid w:val="001C0853"/>
    <w:rsid w:val="001C5BCD"/>
    <w:rsid w:val="001C652C"/>
    <w:rsid w:val="001D05D8"/>
    <w:rsid w:val="001D10AB"/>
    <w:rsid w:val="001D5CAC"/>
    <w:rsid w:val="001D6652"/>
    <w:rsid w:val="001D6D21"/>
    <w:rsid w:val="001D6D82"/>
    <w:rsid w:val="001D7857"/>
    <w:rsid w:val="001E19AD"/>
    <w:rsid w:val="001E64EB"/>
    <w:rsid w:val="001E7873"/>
    <w:rsid w:val="001F0F31"/>
    <w:rsid w:val="001F54F6"/>
    <w:rsid w:val="001F5E26"/>
    <w:rsid w:val="00202AB4"/>
    <w:rsid w:val="002051B9"/>
    <w:rsid w:val="0021020C"/>
    <w:rsid w:val="00213B0C"/>
    <w:rsid w:val="00215333"/>
    <w:rsid w:val="002164C1"/>
    <w:rsid w:val="00220780"/>
    <w:rsid w:val="00222E58"/>
    <w:rsid w:val="00233C0E"/>
    <w:rsid w:val="00241DE7"/>
    <w:rsid w:val="00242B1D"/>
    <w:rsid w:val="00244304"/>
    <w:rsid w:val="00244ACC"/>
    <w:rsid w:val="002469CD"/>
    <w:rsid w:val="00252BEA"/>
    <w:rsid w:val="002568CB"/>
    <w:rsid w:val="00256F5E"/>
    <w:rsid w:val="00264F28"/>
    <w:rsid w:val="002800FA"/>
    <w:rsid w:val="00281F9F"/>
    <w:rsid w:val="0028413C"/>
    <w:rsid w:val="00291363"/>
    <w:rsid w:val="00294339"/>
    <w:rsid w:val="00296227"/>
    <w:rsid w:val="0029651D"/>
    <w:rsid w:val="00297D35"/>
    <w:rsid w:val="002A1638"/>
    <w:rsid w:val="002A7E5B"/>
    <w:rsid w:val="002B2B48"/>
    <w:rsid w:val="002B5B2F"/>
    <w:rsid w:val="002B63A9"/>
    <w:rsid w:val="002B6DB1"/>
    <w:rsid w:val="002C705D"/>
    <w:rsid w:val="002D284F"/>
    <w:rsid w:val="002D7AC8"/>
    <w:rsid w:val="002E2EBB"/>
    <w:rsid w:val="002E531E"/>
    <w:rsid w:val="002F5F4A"/>
    <w:rsid w:val="002F7CE1"/>
    <w:rsid w:val="0032610C"/>
    <w:rsid w:val="00336669"/>
    <w:rsid w:val="0034017B"/>
    <w:rsid w:val="0034478C"/>
    <w:rsid w:val="0034739C"/>
    <w:rsid w:val="0035249D"/>
    <w:rsid w:val="00353A63"/>
    <w:rsid w:val="00353D50"/>
    <w:rsid w:val="00357ADE"/>
    <w:rsid w:val="00362068"/>
    <w:rsid w:val="00362897"/>
    <w:rsid w:val="00365F73"/>
    <w:rsid w:val="00366394"/>
    <w:rsid w:val="00367BD3"/>
    <w:rsid w:val="00374C04"/>
    <w:rsid w:val="00375A01"/>
    <w:rsid w:val="00375B0A"/>
    <w:rsid w:val="0038577C"/>
    <w:rsid w:val="0038689B"/>
    <w:rsid w:val="003921A3"/>
    <w:rsid w:val="0039239D"/>
    <w:rsid w:val="00392F3C"/>
    <w:rsid w:val="00394252"/>
    <w:rsid w:val="00395847"/>
    <w:rsid w:val="003963B0"/>
    <w:rsid w:val="003A0AEC"/>
    <w:rsid w:val="003A140C"/>
    <w:rsid w:val="003A2481"/>
    <w:rsid w:val="003B0A65"/>
    <w:rsid w:val="003B5C40"/>
    <w:rsid w:val="003B7AEC"/>
    <w:rsid w:val="003C62E7"/>
    <w:rsid w:val="003D56BC"/>
    <w:rsid w:val="003E1A05"/>
    <w:rsid w:val="003E5E8A"/>
    <w:rsid w:val="003E6319"/>
    <w:rsid w:val="003F230B"/>
    <w:rsid w:val="003F39CC"/>
    <w:rsid w:val="003F5E14"/>
    <w:rsid w:val="003F7517"/>
    <w:rsid w:val="0040153D"/>
    <w:rsid w:val="004018A3"/>
    <w:rsid w:val="00403D47"/>
    <w:rsid w:val="0041303F"/>
    <w:rsid w:val="0041417D"/>
    <w:rsid w:val="004179CD"/>
    <w:rsid w:val="00427F2E"/>
    <w:rsid w:val="00430031"/>
    <w:rsid w:val="00431E87"/>
    <w:rsid w:val="004369F6"/>
    <w:rsid w:val="00436D29"/>
    <w:rsid w:val="00441524"/>
    <w:rsid w:val="0044294B"/>
    <w:rsid w:val="00444962"/>
    <w:rsid w:val="004509EA"/>
    <w:rsid w:val="00450A48"/>
    <w:rsid w:val="004663E0"/>
    <w:rsid w:val="0046699A"/>
    <w:rsid w:val="0046783C"/>
    <w:rsid w:val="004712F6"/>
    <w:rsid w:val="00472AE4"/>
    <w:rsid w:val="00473523"/>
    <w:rsid w:val="00475605"/>
    <w:rsid w:val="004762D2"/>
    <w:rsid w:val="004902E2"/>
    <w:rsid w:val="004952BD"/>
    <w:rsid w:val="004A06FD"/>
    <w:rsid w:val="004A1F71"/>
    <w:rsid w:val="004A48A8"/>
    <w:rsid w:val="004C016E"/>
    <w:rsid w:val="004C5581"/>
    <w:rsid w:val="004D1F63"/>
    <w:rsid w:val="004D3C58"/>
    <w:rsid w:val="004D58CA"/>
    <w:rsid w:val="004D73D2"/>
    <w:rsid w:val="004E1C3A"/>
    <w:rsid w:val="004F0F9D"/>
    <w:rsid w:val="004F1D46"/>
    <w:rsid w:val="004F4511"/>
    <w:rsid w:val="00502FC1"/>
    <w:rsid w:val="005043CF"/>
    <w:rsid w:val="0050458D"/>
    <w:rsid w:val="00521E30"/>
    <w:rsid w:val="00523D85"/>
    <w:rsid w:val="00527951"/>
    <w:rsid w:val="00527A63"/>
    <w:rsid w:val="005304A2"/>
    <w:rsid w:val="005308B3"/>
    <w:rsid w:val="00532E01"/>
    <w:rsid w:val="005465E3"/>
    <w:rsid w:val="0055018F"/>
    <w:rsid w:val="00553B0B"/>
    <w:rsid w:val="00560BA5"/>
    <w:rsid w:val="00561954"/>
    <w:rsid w:val="00565C8D"/>
    <w:rsid w:val="005738F1"/>
    <w:rsid w:val="005778EF"/>
    <w:rsid w:val="00585827"/>
    <w:rsid w:val="005912FC"/>
    <w:rsid w:val="00591AEB"/>
    <w:rsid w:val="00591D6B"/>
    <w:rsid w:val="00593D9B"/>
    <w:rsid w:val="0059728C"/>
    <w:rsid w:val="005A3D98"/>
    <w:rsid w:val="005A3F93"/>
    <w:rsid w:val="005A77C1"/>
    <w:rsid w:val="005B0118"/>
    <w:rsid w:val="005C2E75"/>
    <w:rsid w:val="005C316C"/>
    <w:rsid w:val="005C50EF"/>
    <w:rsid w:val="005D0844"/>
    <w:rsid w:val="005D4D06"/>
    <w:rsid w:val="005D72B2"/>
    <w:rsid w:val="005E6AAD"/>
    <w:rsid w:val="005E746A"/>
    <w:rsid w:val="005F3980"/>
    <w:rsid w:val="005F6338"/>
    <w:rsid w:val="005F6D74"/>
    <w:rsid w:val="006002DF"/>
    <w:rsid w:val="006002F4"/>
    <w:rsid w:val="006038ED"/>
    <w:rsid w:val="00604032"/>
    <w:rsid w:val="00604BAE"/>
    <w:rsid w:val="0061257D"/>
    <w:rsid w:val="00612C28"/>
    <w:rsid w:val="00620074"/>
    <w:rsid w:val="00620BDF"/>
    <w:rsid w:val="00620CC6"/>
    <w:rsid w:val="006230CF"/>
    <w:rsid w:val="00624841"/>
    <w:rsid w:val="00627B16"/>
    <w:rsid w:val="00631704"/>
    <w:rsid w:val="00635AEA"/>
    <w:rsid w:val="00641A6D"/>
    <w:rsid w:val="0064395D"/>
    <w:rsid w:val="006439A9"/>
    <w:rsid w:val="00646781"/>
    <w:rsid w:val="006477B0"/>
    <w:rsid w:val="0065222B"/>
    <w:rsid w:val="00661F81"/>
    <w:rsid w:val="006743B0"/>
    <w:rsid w:val="0068120B"/>
    <w:rsid w:val="00685530"/>
    <w:rsid w:val="00685FA8"/>
    <w:rsid w:val="00686896"/>
    <w:rsid w:val="00690235"/>
    <w:rsid w:val="00690E20"/>
    <w:rsid w:val="00693F0C"/>
    <w:rsid w:val="00694710"/>
    <w:rsid w:val="00694952"/>
    <w:rsid w:val="0069569E"/>
    <w:rsid w:val="006A149C"/>
    <w:rsid w:val="006A1B96"/>
    <w:rsid w:val="006A30A1"/>
    <w:rsid w:val="006B18C0"/>
    <w:rsid w:val="006B23B9"/>
    <w:rsid w:val="006B5BFB"/>
    <w:rsid w:val="006C131F"/>
    <w:rsid w:val="006C5AE0"/>
    <w:rsid w:val="006C6959"/>
    <w:rsid w:val="006D155E"/>
    <w:rsid w:val="006D59F0"/>
    <w:rsid w:val="006E21B4"/>
    <w:rsid w:val="006F1C85"/>
    <w:rsid w:val="006F7BC2"/>
    <w:rsid w:val="007007AC"/>
    <w:rsid w:val="0070118F"/>
    <w:rsid w:val="007014AE"/>
    <w:rsid w:val="00702C1D"/>
    <w:rsid w:val="00715BDD"/>
    <w:rsid w:val="0071666F"/>
    <w:rsid w:val="007173C2"/>
    <w:rsid w:val="0072173D"/>
    <w:rsid w:val="00726FCA"/>
    <w:rsid w:val="00727250"/>
    <w:rsid w:val="007304D1"/>
    <w:rsid w:val="007310D2"/>
    <w:rsid w:val="00747C4C"/>
    <w:rsid w:val="007508B7"/>
    <w:rsid w:val="00751529"/>
    <w:rsid w:val="00753A2A"/>
    <w:rsid w:val="00755331"/>
    <w:rsid w:val="00755A0C"/>
    <w:rsid w:val="00757CDC"/>
    <w:rsid w:val="0076611A"/>
    <w:rsid w:val="00780F34"/>
    <w:rsid w:val="00782C25"/>
    <w:rsid w:val="00790A97"/>
    <w:rsid w:val="0079199E"/>
    <w:rsid w:val="00793643"/>
    <w:rsid w:val="00795BA0"/>
    <w:rsid w:val="007B2687"/>
    <w:rsid w:val="007B2800"/>
    <w:rsid w:val="007C2827"/>
    <w:rsid w:val="007C2DED"/>
    <w:rsid w:val="007C3519"/>
    <w:rsid w:val="007D2853"/>
    <w:rsid w:val="007E1A32"/>
    <w:rsid w:val="007E3651"/>
    <w:rsid w:val="007E692B"/>
    <w:rsid w:val="007E7A4D"/>
    <w:rsid w:val="007F34FE"/>
    <w:rsid w:val="007F3862"/>
    <w:rsid w:val="007F4593"/>
    <w:rsid w:val="007F56CA"/>
    <w:rsid w:val="00810BAB"/>
    <w:rsid w:val="00814C8E"/>
    <w:rsid w:val="008168FC"/>
    <w:rsid w:val="00817E83"/>
    <w:rsid w:val="008221A8"/>
    <w:rsid w:val="00832A54"/>
    <w:rsid w:val="00832BB0"/>
    <w:rsid w:val="00837D2E"/>
    <w:rsid w:val="00841856"/>
    <w:rsid w:val="00850C3F"/>
    <w:rsid w:val="00853D06"/>
    <w:rsid w:val="00855A75"/>
    <w:rsid w:val="00855E6B"/>
    <w:rsid w:val="00857E4C"/>
    <w:rsid w:val="00862B8D"/>
    <w:rsid w:val="00863D87"/>
    <w:rsid w:val="00865D36"/>
    <w:rsid w:val="0086709C"/>
    <w:rsid w:val="008764D1"/>
    <w:rsid w:val="00877365"/>
    <w:rsid w:val="008776AB"/>
    <w:rsid w:val="00880CBA"/>
    <w:rsid w:val="008845A6"/>
    <w:rsid w:val="00884B79"/>
    <w:rsid w:val="0089094E"/>
    <w:rsid w:val="0089412B"/>
    <w:rsid w:val="00894C8E"/>
    <w:rsid w:val="00894CB1"/>
    <w:rsid w:val="00897485"/>
    <w:rsid w:val="008976A5"/>
    <w:rsid w:val="008A5A1E"/>
    <w:rsid w:val="008A7E89"/>
    <w:rsid w:val="008B212B"/>
    <w:rsid w:val="008B3DDC"/>
    <w:rsid w:val="008B6E6F"/>
    <w:rsid w:val="008C22D7"/>
    <w:rsid w:val="008C24BA"/>
    <w:rsid w:val="008C2F7C"/>
    <w:rsid w:val="008C56C6"/>
    <w:rsid w:val="008D1420"/>
    <w:rsid w:val="008D21CD"/>
    <w:rsid w:val="008D56EB"/>
    <w:rsid w:val="008D66A2"/>
    <w:rsid w:val="008E3A03"/>
    <w:rsid w:val="008E76E3"/>
    <w:rsid w:val="008F14EA"/>
    <w:rsid w:val="008F284C"/>
    <w:rsid w:val="00902912"/>
    <w:rsid w:val="0090609A"/>
    <w:rsid w:val="0091455E"/>
    <w:rsid w:val="00921DC1"/>
    <w:rsid w:val="00930592"/>
    <w:rsid w:val="009314E5"/>
    <w:rsid w:val="00933966"/>
    <w:rsid w:val="00937D75"/>
    <w:rsid w:val="00945226"/>
    <w:rsid w:val="00956B4E"/>
    <w:rsid w:val="009611E2"/>
    <w:rsid w:val="00961865"/>
    <w:rsid w:val="00962730"/>
    <w:rsid w:val="0096608E"/>
    <w:rsid w:val="009670CA"/>
    <w:rsid w:val="00972C6F"/>
    <w:rsid w:val="00990B0C"/>
    <w:rsid w:val="009954E2"/>
    <w:rsid w:val="00995F00"/>
    <w:rsid w:val="009A0EE2"/>
    <w:rsid w:val="009A2758"/>
    <w:rsid w:val="009A3E95"/>
    <w:rsid w:val="009A5F19"/>
    <w:rsid w:val="009A755E"/>
    <w:rsid w:val="009B0D11"/>
    <w:rsid w:val="009B3150"/>
    <w:rsid w:val="009D12E5"/>
    <w:rsid w:val="009D3186"/>
    <w:rsid w:val="009E043A"/>
    <w:rsid w:val="009E31AD"/>
    <w:rsid w:val="009E67DB"/>
    <w:rsid w:val="009F3D63"/>
    <w:rsid w:val="009F7AB6"/>
    <w:rsid w:val="009F7D7D"/>
    <w:rsid w:val="00A01DEA"/>
    <w:rsid w:val="00A12ADA"/>
    <w:rsid w:val="00A13A0D"/>
    <w:rsid w:val="00A166D3"/>
    <w:rsid w:val="00A200CB"/>
    <w:rsid w:val="00A3746B"/>
    <w:rsid w:val="00A40913"/>
    <w:rsid w:val="00A427EE"/>
    <w:rsid w:val="00A427FD"/>
    <w:rsid w:val="00A466F6"/>
    <w:rsid w:val="00A50618"/>
    <w:rsid w:val="00A525A1"/>
    <w:rsid w:val="00A5397F"/>
    <w:rsid w:val="00A6183D"/>
    <w:rsid w:val="00A65DF0"/>
    <w:rsid w:val="00A71406"/>
    <w:rsid w:val="00A74694"/>
    <w:rsid w:val="00A74BE1"/>
    <w:rsid w:val="00A77404"/>
    <w:rsid w:val="00A84790"/>
    <w:rsid w:val="00A84F99"/>
    <w:rsid w:val="00A85349"/>
    <w:rsid w:val="00A8553A"/>
    <w:rsid w:val="00A85697"/>
    <w:rsid w:val="00A86932"/>
    <w:rsid w:val="00A8774D"/>
    <w:rsid w:val="00A918B1"/>
    <w:rsid w:val="00A91983"/>
    <w:rsid w:val="00A934C7"/>
    <w:rsid w:val="00A9361D"/>
    <w:rsid w:val="00A93E38"/>
    <w:rsid w:val="00AA029B"/>
    <w:rsid w:val="00AA3214"/>
    <w:rsid w:val="00AB6FA5"/>
    <w:rsid w:val="00AB7E7F"/>
    <w:rsid w:val="00AC0B0F"/>
    <w:rsid w:val="00AC29B3"/>
    <w:rsid w:val="00AC3E70"/>
    <w:rsid w:val="00AD2DBA"/>
    <w:rsid w:val="00AD4A2D"/>
    <w:rsid w:val="00AD6105"/>
    <w:rsid w:val="00AD65F5"/>
    <w:rsid w:val="00AF25F5"/>
    <w:rsid w:val="00AF3BAD"/>
    <w:rsid w:val="00AF6C45"/>
    <w:rsid w:val="00B03D6E"/>
    <w:rsid w:val="00B04691"/>
    <w:rsid w:val="00B236FE"/>
    <w:rsid w:val="00B24695"/>
    <w:rsid w:val="00B26C25"/>
    <w:rsid w:val="00B27EB5"/>
    <w:rsid w:val="00B3446A"/>
    <w:rsid w:val="00B40543"/>
    <w:rsid w:val="00B41195"/>
    <w:rsid w:val="00B47366"/>
    <w:rsid w:val="00B51AB1"/>
    <w:rsid w:val="00B55B76"/>
    <w:rsid w:val="00B66E52"/>
    <w:rsid w:val="00B711FA"/>
    <w:rsid w:val="00B764E4"/>
    <w:rsid w:val="00B7653A"/>
    <w:rsid w:val="00B77057"/>
    <w:rsid w:val="00B815A5"/>
    <w:rsid w:val="00B81BBF"/>
    <w:rsid w:val="00B82C2E"/>
    <w:rsid w:val="00B866AC"/>
    <w:rsid w:val="00B90256"/>
    <w:rsid w:val="00B91065"/>
    <w:rsid w:val="00B92434"/>
    <w:rsid w:val="00B92E4F"/>
    <w:rsid w:val="00B95EAF"/>
    <w:rsid w:val="00B95EC8"/>
    <w:rsid w:val="00BA2FE3"/>
    <w:rsid w:val="00BB0BA7"/>
    <w:rsid w:val="00BB65CC"/>
    <w:rsid w:val="00BC0D4C"/>
    <w:rsid w:val="00BC3CD9"/>
    <w:rsid w:val="00BD468D"/>
    <w:rsid w:val="00BE1FB0"/>
    <w:rsid w:val="00BE43C4"/>
    <w:rsid w:val="00BE53A2"/>
    <w:rsid w:val="00BE54AD"/>
    <w:rsid w:val="00BE6207"/>
    <w:rsid w:val="00BF0840"/>
    <w:rsid w:val="00BF4064"/>
    <w:rsid w:val="00BF596F"/>
    <w:rsid w:val="00C00D29"/>
    <w:rsid w:val="00C02BD9"/>
    <w:rsid w:val="00C05557"/>
    <w:rsid w:val="00C0716F"/>
    <w:rsid w:val="00C07330"/>
    <w:rsid w:val="00C11CDF"/>
    <w:rsid w:val="00C15FEB"/>
    <w:rsid w:val="00C21740"/>
    <w:rsid w:val="00C23817"/>
    <w:rsid w:val="00C25F3F"/>
    <w:rsid w:val="00C301A0"/>
    <w:rsid w:val="00C3723E"/>
    <w:rsid w:val="00C40780"/>
    <w:rsid w:val="00C42F29"/>
    <w:rsid w:val="00C465C6"/>
    <w:rsid w:val="00C523B2"/>
    <w:rsid w:val="00C53A41"/>
    <w:rsid w:val="00C53AB1"/>
    <w:rsid w:val="00C61D22"/>
    <w:rsid w:val="00C70DBF"/>
    <w:rsid w:val="00C740B8"/>
    <w:rsid w:val="00C85808"/>
    <w:rsid w:val="00C93D1F"/>
    <w:rsid w:val="00C9464B"/>
    <w:rsid w:val="00CB1675"/>
    <w:rsid w:val="00CB39E4"/>
    <w:rsid w:val="00CB6FC1"/>
    <w:rsid w:val="00CC01F5"/>
    <w:rsid w:val="00CC400E"/>
    <w:rsid w:val="00CC7D81"/>
    <w:rsid w:val="00CD2121"/>
    <w:rsid w:val="00CD5B94"/>
    <w:rsid w:val="00CE1952"/>
    <w:rsid w:val="00CE2D06"/>
    <w:rsid w:val="00CE5E87"/>
    <w:rsid w:val="00CF32DC"/>
    <w:rsid w:val="00D01939"/>
    <w:rsid w:val="00D03128"/>
    <w:rsid w:val="00D0730D"/>
    <w:rsid w:val="00D11EF6"/>
    <w:rsid w:val="00D14D04"/>
    <w:rsid w:val="00D16EBD"/>
    <w:rsid w:val="00D21454"/>
    <w:rsid w:val="00D26C11"/>
    <w:rsid w:val="00D3730B"/>
    <w:rsid w:val="00D373D3"/>
    <w:rsid w:val="00D41A79"/>
    <w:rsid w:val="00D440A5"/>
    <w:rsid w:val="00D527F2"/>
    <w:rsid w:val="00D55333"/>
    <w:rsid w:val="00D55AB9"/>
    <w:rsid w:val="00D5674F"/>
    <w:rsid w:val="00D576EF"/>
    <w:rsid w:val="00D65CFC"/>
    <w:rsid w:val="00D752BC"/>
    <w:rsid w:val="00D846F2"/>
    <w:rsid w:val="00D93686"/>
    <w:rsid w:val="00D97328"/>
    <w:rsid w:val="00DA3591"/>
    <w:rsid w:val="00DB6936"/>
    <w:rsid w:val="00DC0C0F"/>
    <w:rsid w:val="00DC31C3"/>
    <w:rsid w:val="00DC4E0D"/>
    <w:rsid w:val="00DC51DC"/>
    <w:rsid w:val="00DC67B2"/>
    <w:rsid w:val="00DC710D"/>
    <w:rsid w:val="00DD2CC2"/>
    <w:rsid w:val="00DE34D1"/>
    <w:rsid w:val="00DE3685"/>
    <w:rsid w:val="00DE4CCB"/>
    <w:rsid w:val="00DE5840"/>
    <w:rsid w:val="00DF2F7A"/>
    <w:rsid w:val="00DF580C"/>
    <w:rsid w:val="00DF6C72"/>
    <w:rsid w:val="00E00653"/>
    <w:rsid w:val="00E00989"/>
    <w:rsid w:val="00E01951"/>
    <w:rsid w:val="00E02B3F"/>
    <w:rsid w:val="00E077DE"/>
    <w:rsid w:val="00E1095B"/>
    <w:rsid w:val="00E13810"/>
    <w:rsid w:val="00E16D45"/>
    <w:rsid w:val="00E22133"/>
    <w:rsid w:val="00E37306"/>
    <w:rsid w:val="00E40B9E"/>
    <w:rsid w:val="00E413FC"/>
    <w:rsid w:val="00E45F35"/>
    <w:rsid w:val="00E46933"/>
    <w:rsid w:val="00E54BBA"/>
    <w:rsid w:val="00E60305"/>
    <w:rsid w:val="00E61BF1"/>
    <w:rsid w:val="00E67756"/>
    <w:rsid w:val="00E707FD"/>
    <w:rsid w:val="00E755DB"/>
    <w:rsid w:val="00E774FA"/>
    <w:rsid w:val="00E81EA8"/>
    <w:rsid w:val="00E84273"/>
    <w:rsid w:val="00E86A9A"/>
    <w:rsid w:val="00E874A8"/>
    <w:rsid w:val="00E909F6"/>
    <w:rsid w:val="00E9169A"/>
    <w:rsid w:val="00E94A41"/>
    <w:rsid w:val="00E9723E"/>
    <w:rsid w:val="00EA3FCE"/>
    <w:rsid w:val="00EA66E5"/>
    <w:rsid w:val="00EB328C"/>
    <w:rsid w:val="00EC1AC4"/>
    <w:rsid w:val="00EC1CBF"/>
    <w:rsid w:val="00EC2B52"/>
    <w:rsid w:val="00ED5801"/>
    <w:rsid w:val="00ED62D4"/>
    <w:rsid w:val="00ED6349"/>
    <w:rsid w:val="00ED6B1E"/>
    <w:rsid w:val="00EE0A1D"/>
    <w:rsid w:val="00EE0C8D"/>
    <w:rsid w:val="00EE2A63"/>
    <w:rsid w:val="00EF346C"/>
    <w:rsid w:val="00EF6305"/>
    <w:rsid w:val="00EF6810"/>
    <w:rsid w:val="00F04D72"/>
    <w:rsid w:val="00F14240"/>
    <w:rsid w:val="00F218A0"/>
    <w:rsid w:val="00F22160"/>
    <w:rsid w:val="00F41E6A"/>
    <w:rsid w:val="00F53EE4"/>
    <w:rsid w:val="00F57734"/>
    <w:rsid w:val="00F64944"/>
    <w:rsid w:val="00F65702"/>
    <w:rsid w:val="00F66A41"/>
    <w:rsid w:val="00F70467"/>
    <w:rsid w:val="00F72FF9"/>
    <w:rsid w:val="00F761E7"/>
    <w:rsid w:val="00F8383D"/>
    <w:rsid w:val="00F90544"/>
    <w:rsid w:val="00F9100C"/>
    <w:rsid w:val="00F911F7"/>
    <w:rsid w:val="00F93F7F"/>
    <w:rsid w:val="00FA0FA4"/>
    <w:rsid w:val="00FA565D"/>
    <w:rsid w:val="00FB0238"/>
    <w:rsid w:val="00FB2F27"/>
    <w:rsid w:val="00FB464E"/>
    <w:rsid w:val="00FB5B1A"/>
    <w:rsid w:val="00FC24E0"/>
    <w:rsid w:val="00FC43FA"/>
    <w:rsid w:val="00FC578B"/>
    <w:rsid w:val="00FD2817"/>
    <w:rsid w:val="00FE50D3"/>
    <w:rsid w:val="00FE7012"/>
    <w:rsid w:val="00FF43B0"/>
    <w:rsid w:val="00FF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5155B5"/>
  <w15:docId w15:val="{587E1639-B68D-4153-860A-87A75FD1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5B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5B2F"/>
    <w:rPr>
      <w:rFonts w:asciiTheme="majorHAnsi" w:eastAsiaTheme="majorEastAsia" w:hAnsiTheme="majorHAnsi" w:cstheme="majorBidi"/>
      <w:sz w:val="18"/>
      <w:szCs w:val="18"/>
    </w:rPr>
  </w:style>
  <w:style w:type="paragraph" w:styleId="a5">
    <w:name w:val="header"/>
    <w:basedOn w:val="a"/>
    <w:link w:val="a6"/>
    <w:uiPriority w:val="99"/>
    <w:unhideWhenUsed/>
    <w:rsid w:val="00055CA5"/>
    <w:pPr>
      <w:tabs>
        <w:tab w:val="center" w:pos="4252"/>
        <w:tab w:val="right" w:pos="8504"/>
      </w:tabs>
      <w:snapToGrid w:val="0"/>
    </w:pPr>
  </w:style>
  <w:style w:type="character" w:customStyle="1" w:styleId="a6">
    <w:name w:val="ヘッダー (文字)"/>
    <w:basedOn w:val="a0"/>
    <w:link w:val="a5"/>
    <w:uiPriority w:val="99"/>
    <w:rsid w:val="00055CA5"/>
  </w:style>
  <w:style w:type="paragraph" w:styleId="a7">
    <w:name w:val="footer"/>
    <w:basedOn w:val="a"/>
    <w:link w:val="a8"/>
    <w:uiPriority w:val="99"/>
    <w:unhideWhenUsed/>
    <w:rsid w:val="00055CA5"/>
    <w:pPr>
      <w:tabs>
        <w:tab w:val="center" w:pos="4252"/>
        <w:tab w:val="right" w:pos="8504"/>
      </w:tabs>
      <w:snapToGrid w:val="0"/>
    </w:pPr>
  </w:style>
  <w:style w:type="character" w:customStyle="1" w:styleId="a8">
    <w:name w:val="フッター (文字)"/>
    <w:basedOn w:val="a0"/>
    <w:link w:val="a7"/>
    <w:uiPriority w:val="99"/>
    <w:rsid w:val="00055CA5"/>
  </w:style>
  <w:style w:type="table" w:styleId="a9">
    <w:name w:val="Table Grid"/>
    <w:basedOn w:val="a1"/>
    <w:uiPriority w:val="59"/>
    <w:rsid w:val="00B8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857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Title"/>
    <w:basedOn w:val="a"/>
    <w:next w:val="a"/>
    <w:link w:val="ab"/>
    <w:uiPriority w:val="10"/>
    <w:qFormat/>
    <w:rsid w:val="001A046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1A046C"/>
    <w:rPr>
      <w:rFonts w:asciiTheme="majorHAnsi" w:eastAsia="ＭＳ ゴシック" w:hAnsiTheme="majorHAnsi" w:cstheme="majorBidi"/>
      <w:sz w:val="32"/>
      <w:szCs w:val="32"/>
    </w:rPr>
  </w:style>
  <w:style w:type="paragraph" w:styleId="ac">
    <w:name w:val="List Paragraph"/>
    <w:basedOn w:val="a"/>
    <w:uiPriority w:val="34"/>
    <w:qFormat/>
    <w:rsid w:val="0007332A"/>
    <w:pPr>
      <w:ind w:leftChars="400" w:left="840"/>
    </w:pPr>
  </w:style>
  <w:style w:type="paragraph" w:customStyle="1" w:styleId="Default">
    <w:name w:val="Default"/>
    <w:rsid w:val="00CF32DC"/>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1F54F6"/>
    <w:rPr>
      <w:color w:val="0000FF" w:themeColor="hyperlink"/>
      <w:u w:val="single"/>
    </w:rPr>
  </w:style>
  <w:style w:type="character" w:styleId="ae">
    <w:name w:val="Unresolved Mention"/>
    <w:basedOn w:val="a0"/>
    <w:uiPriority w:val="99"/>
    <w:semiHidden/>
    <w:unhideWhenUsed/>
    <w:rsid w:val="001F54F6"/>
    <w:rPr>
      <w:color w:val="605E5C"/>
      <w:shd w:val="clear" w:color="auto" w:fill="E1DFDD"/>
    </w:rPr>
  </w:style>
  <w:style w:type="paragraph" w:styleId="af">
    <w:name w:val="Date"/>
    <w:basedOn w:val="a"/>
    <w:next w:val="a"/>
    <w:link w:val="af0"/>
    <w:uiPriority w:val="99"/>
    <w:semiHidden/>
    <w:unhideWhenUsed/>
    <w:rsid w:val="00133F2F"/>
  </w:style>
  <w:style w:type="character" w:customStyle="1" w:styleId="af0">
    <w:name w:val="日付 (文字)"/>
    <w:basedOn w:val="a0"/>
    <w:link w:val="af"/>
    <w:uiPriority w:val="99"/>
    <w:semiHidden/>
    <w:rsid w:val="00133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8503">
      <w:bodyDiv w:val="1"/>
      <w:marLeft w:val="0"/>
      <w:marRight w:val="0"/>
      <w:marTop w:val="0"/>
      <w:marBottom w:val="0"/>
      <w:divBdr>
        <w:top w:val="none" w:sz="0" w:space="0" w:color="auto"/>
        <w:left w:val="none" w:sz="0" w:space="0" w:color="auto"/>
        <w:bottom w:val="none" w:sz="0" w:space="0" w:color="auto"/>
        <w:right w:val="none" w:sz="0" w:space="0" w:color="auto"/>
      </w:divBdr>
    </w:div>
    <w:div w:id="765886326">
      <w:bodyDiv w:val="1"/>
      <w:marLeft w:val="0"/>
      <w:marRight w:val="0"/>
      <w:marTop w:val="0"/>
      <w:marBottom w:val="0"/>
      <w:divBdr>
        <w:top w:val="none" w:sz="0" w:space="0" w:color="auto"/>
        <w:left w:val="none" w:sz="0" w:space="0" w:color="auto"/>
        <w:bottom w:val="none" w:sz="0" w:space="0" w:color="auto"/>
        <w:right w:val="none" w:sz="0" w:space="0" w:color="auto"/>
      </w:divBdr>
    </w:div>
    <w:div w:id="894780136">
      <w:bodyDiv w:val="1"/>
      <w:marLeft w:val="0"/>
      <w:marRight w:val="0"/>
      <w:marTop w:val="0"/>
      <w:marBottom w:val="0"/>
      <w:divBdr>
        <w:top w:val="none" w:sz="0" w:space="0" w:color="auto"/>
        <w:left w:val="none" w:sz="0" w:space="0" w:color="auto"/>
        <w:bottom w:val="none" w:sz="0" w:space="0" w:color="auto"/>
        <w:right w:val="none" w:sz="0" w:space="0" w:color="auto"/>
      </w:divBdr>
    </w:div>
    <w:div w:id="1022899907">
      <w:bodyDiv w:val="1"/>
      <w:marLeft w:val="0"/>
      <w:marRight w:val="0"/>
      <w:marTop w:val="0"/>
      <w:marBottom w:val="0"/>
      <w:divBdr>
        <w:top w:val="none" w:sz="0" w:space="0" w:color="auto"/>
        <w:left w:val="none" w:sz="0" w:space="0" w:color="auto"/>
        <w:bottom w:val="none" w:sz="0" w:space="0" w:color="auto"/>
        <w:right w:val="none" w:sz="0" w:space="0" w:color="auto"/>
      </w:divBdr>
    </w:div>
    <w:div w:id="1839805632">
      <w:bodyDiv w:val="1"/>
      <w:marLeft w:val="0"/>
      <w:marRight w:val="0"/>
      <w:marTop w:val="0"/>
      <w:marBottom w:val="0"/>
      <w:divBdr>
        <w:top w:val="none" w:sz="0" w:space="0" w:color="auto"/>
        <w:left w:val="none" w:sz="0" w:space="0" w:color="auto"/>
        <w:bottom w:val="none" w:sz="0" w:space="0" w:color="auto"/>
        <w:right w:val="none" w:sz="0" w:space="0" w:color="auto"/>
      </w:divBdr>
    </w:div>
    <w:div w:id="19947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0.png"/><Relationship Id="rId19" Type="http://schemas.openxmlformats.org/officeDocument/2006/relationships/theme" Target="theme/theme1.xml"/><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4T07:13:30.892"/>
    </inkml:context>
    <inkml:brush xml:id="br0">
      <inkml:brushProperty name="width" value="0.025" units="cm"/>
      <inkml:brushProperty name="height" value="0.025" units="cm"/>
    </inkml:brush>
  </inkml:definitions>
  <inkml:trace contextRef="#ctx0" brushRef="#br0">1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E2C1-25DA-4A58-8EC3-DB94D0A6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神奈川県看護協会　野村 志津枝</cp:lastModifiedBy>
  <cp:revision>24</cp:revision>
  <cp:lastPrinted>2023-03-02T07:42:00Z</cp:lastPrinted>
  <dcterms:created xsi:type="dcterms:W3CDTF">2022-01-11T01:30:00Z</dcterms:created>
  <dcterms:modified xsi:type="dcterms:W3CDTF">2023-03-06T06:43:00Z</dcterms:modified>
</cp:coreProperties>
</file>